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651284" w:rsidRDefault="00E60A28" w:rsidP="00E60A28">
      <w:pPr>
        <w:jc w:val="center"/>
        <w:rPr>
          <w:rFonts w:ascii="Avenir Book" w:hAnsi="Avenir Book" w:cs="Gill Sans"/>
          <w:b/>
          <w:lang w:val="en-GB"/>
        </w:rPr>
      </w:pPr>
    </w:p>
    <w:p w14:paraId="2207A52F" w14:textId="2BE06EA6" w:rsidR="00B703AF" w:rsidRPr="00651284" w:rsidRDefault="00B703AF" w:rsidP="00E60A28">
      <w:pPr>
        <w:jc w:val="center"/>
        <w:rPr>
          <w:rFonts w:ascii="Avenir Book" w:hAnsi="Avenir Book" w:cs="Gill Sans"/>
          <w:b/>
          <w:lang w:val="en-GB"/>
        </w:rPr>
      </w:pPr>
      <w:r w:rsidRPr="00651284">
        <w:rPr>
          <w:rFonts w:ascii="Avenir Book" w:hAnsi="Avenir Book" w:cs="Gill Sans"/>
          <w:b/>
          <w:lang w:val="en-GB"/>
        </w:rPr>
        <w:t>LOGICAL ONE</w:t>
      </w:r>
    </w:p>
    <w:p w14:paraId="66ACE9FE" w14:textId="77777777" w:rsidR="00EF17DE" w:rsidRPr="00651284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4FED4736" w:rsidR="00EF17DE" w:rsidRPr="00651284" w:rsidRDefault="00C04E17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651284">
        <w:rPr>
          <w:rFonts w:ascii="Avenir Book" w:hAnsi="Avenir Book" w:cs="Gill Sans"/>
          <w:b/>
          <w:sz w:val="22"/>
          <w:szCs w:val="22"/>
          <w:lang w:val="en-GB"/>
        </w:rPr>
        <w:t>A</w:t>
      </w:r>
      <w:r w:rsidRPr="00651284">
        <w:rPr>
          <w:lang w:val="en-GB"/>
        </w:rPr>
        <w:t xml:space="preserve"> </w:t>
      </w:r>
      <w:r w:rsidRPr="00651284">
        <w:rPr>
          <w:rFonts w:ascii="Avenir Book" w:hAnsi="Avenir Book" w:cs="Gill Sans"/>
          <w:b/>
          <w:sz w:val="22"/>
          <w:szCs w:val="22"/>
          <w:lang w:val="en-GB"/>
        </w:rPr>
        <w:t>paragon of elegant, high-precision, fine Swiss watchmaking</w:t>
      </w:r>
    </w:p>
    <w:p w14:paraId="1299A153" w14:textId="77777777" w:rsidR="00EF17DE" w:rsidRPr="00651284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084180C8" w14:textId="469E89C6" w:rsidR="005A0074" w:rsidRPr="00651284" w:rsidRDefault="00532C59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Romain Gauthier’s award-</w:t>
      </w:r>
      <w:r w:rsidR="00DE0459" w:rsidRPr="00651284">
        <w:rPr>
          <w:rFonts w:ascii="Avenir Book" w:hAnsi="Avenir Book" w:cs="Arial"/>
          <w:sz w:val="20"/>
          <w:szCs w:val="20"/>
          <w:lang w:val="en-GB"/>
        </w:rPr>
        <w:t xml:space="preserve">winning </w:t>
      </w:r>
      <w:r w:rsidR="006672E6" w:rsidRPr="00651284">
        <w:rPr>
          <w:rFonts w:ascii="Avenir Book" w:hAnsi="Avenir Book" w:cs="Arial"/>
          <w:sz w:val="20"/>
          <w:szCs w:val="20"/>
          <w:lang w:val="en-GB"/>
        </w:rPr>
        <w:t>timepiece</w:t>
      </w:r>
      <w:r w:rsidR="00651284">
        <w:rPr>
          <w:rFonts w:ascii="Avenir Book" w:hAnsi="Avenir Book" w:cs="Arial"/>
          <w:sz w:val="20"/>
          <w:szCs w:val="20"/>
          <w:lang w:val="en-GB"/>
        </w:rPr>
        <w:t>,</w:t>
      </w:r>
      <w:r w:rsidR="006672E6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="00651284">
        <w:rPr>
          <w:rFonts w:ascii="Avenir Book" w:hAnsi="Avenir Book" w:cs="Arial"/>
          <w:sz w:val="20"/>
          <w:szCs w:val="20"/>
          <w:lang w:val="en-GB"/>
        </w:rPr>
        <w:t>,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 features a revolutionary, friction-minimising ruby-link chain, together with snail cam and sapphire</w:t>
      </w:r>
      <w:r w:rsidR="006672E6" w:rsidRPr="00651284">
        <w:rPr>
          <w:rFonts w:ascii="Avenir Book" w:hAnsi="Avenir Book" w:cs="Arial"/>
          <w:sz w:val="20"/>
          <w:szCs w:val="20"/>
          <w:lang w:val="en-GB"/>
        </w:rPr>
        <w:t>-</w:t>
      </w:r>
      <w:r w:rsidR="00E514E0" w:rsidRPr="00651284">
        <w:rPr>
          <w:rFonts w:ascii="Avenir Book" w:hAnsi="Avenir Book" w:cs="Arial"/>
          <w:sz w:val="20"/>
          <w:szCs w:val="20"/>
          <w:lang w:val="en-GB"/>
        </w:rPr>
        <w:t>lined mainspring barrel to offer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 nearly two days of constant force – the holy grail of precision watchmaking. </w:t>
      </w:r>
    </w:p>
    <w:p w14:paraId="25D436BB" w14:textId="77777777" w:rsidR="005A0074" w:rsidRPr="00651284" w:rsidRDefault="005A007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8323E43" w14:textId="0685DDE4" w:rsidR="008A6625" w:rsidRPr="00651284" w:rsidRDefault="0065128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Its 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>beautifully hand-finished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, multi-patented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in-house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 movement can be appreciated dial side and through the display back, and is wound using </w:t>
      </w:r>
      <w:r w:rsidR="001D5E8E" w:rsidRPr="00651284">
        <w:rPr>
          <w:rFonts w:ascii="Avenir Book" w:hAnsi="Avenir Book" w:cs="Arial"/>
          <w:sz w:val="20"/>
          <w:szCs w:val="20"/>
          <w:lang w:val="en-GB"/>
        </w:rPr>
        <w:t>an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 ergonomic w</w:t>
      </w:r>
      <w:r w:rsidR="00DE0459" w:rsidRPr="00651284">
        <w:rPr>
          <w:rFonts w:ascii="Avenir Book" w:hAnsi="Avenir Book" w:cs="Arial"/>
          <w:sz w:val="20"/>
          <w:szCs w:val="20"/>
          <w:lang w:val="en-GB"/>
        </w:rPr>
        <w:t>inding pusher integrated into the caseband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. 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Hours, minutes, </w:t>
      </w:r>
      <w:r w:rsidR="001D5E8E" w:rsidRPr="00651284">
        <w:rPr>
          <w:rFonts w:ascii="Avenir Book" w:hAnsi="Avenir Book" w:cs="Arial"/>
          <w:sz w:val="20"/>
          <w:szCs w:val="20"/>
          <w:lang w:val="en-GB"/>
        </w:rPr>
        <w:t xml:space="preserve">small 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seconds and a 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>46-hour power reserve indicator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67BE9" w:rsidRPr="00651284">
        <w:rPr>
          <w:rFonts w:ascii="Avenir Book" w:hAnsi="Avenir Book" w:cs="Arial"/>
          <w:sz w:val="20"/>
          <w:szCs w:val="20"/>
          <w:lang w:val="en-GB"/>
        </w:rPr>
        <w:t xml:space="preserve">on the back 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make up the </w:t>
      </w:r>
      <w:r w:rsidR="008A5F07" w:rsidRPr="00651284">
        <w:rPr>
          <w:rFonts w:ascii="Avenir Book" w:hAnsi="Avenir Book" w:cs="Arial"/>
          <w:sz w:val="20"/>
          <w:szCs w:val="20"/>
          <w:lang w:val="en-GB"/>
        </w:rPr>
        <w:t>displays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 of </w:t>
      </w:r>
      <w:r w:rsidR="001D5E8E" w:rsidRPr="00651284">
        <w:rPr>
          <w:rFonts w:ascii="Avenir Book" w:hAnsi="Avenir Book" w:cs="Arial"/>
          <w:sz w:val="20"/>
          <w:szCs w:val="20"/>
          <w:lang w:val="en-GB"/>
        </w:rPr>
        <w:t xml:space="preserve">this timepiece – 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 xml:space="preserve">a paragon of </w:t>
      </w:r>
      <w:r w:rsidR="00E514E0" w:rsidRPr="00651284">
        <w:rPr>
          <w:rFonts w:ascii="Avenir Book" w:hAnsi="Avenir Book" w:cs="Arial"/>
          <w:sz w:val="20"/>
          <w:szCs w:val="20"/>
          <w:lang w:val="en-GB"/>
        </w:rPr>
        <w:t xml:space="preserve">elegant, </w:t>
      </w:r>
      <w:r w:rsidR="00532C59" w:rsidRPr="00651284">
        <w:rPr>
          <w:rFonts w:ascii="Avenir Book" w:hAnsi="Avenir Book" w:cs="Arial"/>
          <w:sz w:val="20"/>
          <w:szCs w:val="20"/>
          <w:lang w:val="en-GB"/>
        </w:rPr>
        <w:t>h</w:t>
      </w:r>
      <w:r w:rsidR="00E514E0" w:rsidRPr="00651284">
        <w:rPr>
          <w:rFonts w:ascii="Avenir Book" w:hAnsi="Avenir Book" w:cs="Arial"/>
          <w:sz w:val="20"/>
          <w:szCs w:val="20"/>
          <w:lang w:val="en-GB"/>
        </w:rPr>
        <w:t>igh-</w:t>
      </w:r>
      <w:r w:rsidR="008A6625" w:rsidRPr="00651284">
        <w:rPr>
          <w:rFonts w:ascii="Avenir Book" w:hAnsi="Avenir Book" w:cs="Arial"/>
          <w:sz w:val="20"/>
          <w:szCs w:val="20"/>
          <w:lang w:val="en-GB"/>
        </w:rPr>
        <w:t xml:space="preserve">precision, </w:t>
      </w:r>
      <w:r w:rsidR="00E514E0" w:rsidRPr="00651284">
        <w:rPr>
          <w:rFonts w:ascii="Avenir Book" w:hAnsi="Avenir Book" w:cs="Arial"/>
          <w:sz w:val="20"/>
          <w:szCs w:val="20"/>
          <w:lang w:val="en-GB"/>
        </w:rPr>
        <w:t xml:space="preserve">fine </w:t>
      </w:r>
      <w:r w:rsidR="00DE0459" w:rsidRPr="00651284">
        <w:rPr>
          <w:rFonts w:ascii="Avenir Book" w:hAnsi="Avenir Book" w:cs="Arial"/>
          <w:sz w:val="20"/>
          <w:szCs w:val="20"/>
          <w:lang w:val="en-GB"/>
        </w:rPr>
        <w:t>Swiss watchmaking.</w:t>
      </w:r>
    </w:p>
    <w:p w14:paraId="41FAD207" w14:textId="77777777" w:rsidR="00ED2CD9" w:rsidRPr="00651284" w:rsidRDefault="00ED2CD9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C0ECC12" w14:textId="589449BB" w:rsidR="00532C59" w:rsidRPr="00651284" w:rsidRDefault="008A6625" w:rsidP="00062771">
      <w:pPr>
        <w:jc w:val="both"/>
        <w:rPr>
          <w:rFonts w:ascii="Avenir Book" w:hAnsi="Avenir Book" w:cs="Arial"/>
          <w:i/>
          <w:sz w:val="20"/>
          <w:szCs w:val="20"/>
          <w:lang w:val="en-GB"/>
        </w:rPr>
      </w:pPr>
      <w:r w:rsidRPr="00651284">
        <w:rPr>
          <w:rFonts w:ascii="Avenir Book" w:hAnsi="Avenir Book" w:cs="Arial"/>
          <w:i/>
          <w:sz w:val="20"/>
          <w:szCs w:val="20"/>
          <w:lang w:val="en-GB"/>
        </w:rPr>
        <w:t>“</w:t>
      </w:r>
      <w:r w:rsidR="00BC1BBE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When I designed </w:t>
      </w:r>
      <w:r w:rsidR="00B703AF" w:rsidRPr="00651284">
        <w:rPr>
          <w:rFonts w:ascii="Avenir Book" w:hAnsi="Avenir Book" w:cs="Arial"/>
          <w:i/>
          <w:sz w:val="20"/>
          <w:szCs w:val="20"/>
          <w:lang w:val="en-GB"/>
        </w:rPr>
        <w:t>Logical One</w:t>
      </w:r>
      <w:r w:rsidR="00BC1BBE" w:rsidRPr="00651284">
        <w:rPr>
          <w:rFonts w:ascii="Avenir Book" w:hAnsi="Avenir Book" w:cs="Arial"/>
          <w:i/>
          <w:sz w:val="20"/>
          <w:szCs w:val="20"/>
          <w:lang w:val="en-GB"/>
        </w:rPr>
        <w:t>, I worked from the premise that f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or a precision </w:t>
      </w:r>
      <w:r w:rsidR="006672E6" w:rsidRPr="00651284">
        <w:rPr>
          <w:rFonts w:ascii="Avenir Book" w:hAnsi="Avenir Book" w:cs="Arial"/>
          <w:i/>
          <w:sz w:val="20"/>
          <w:szCs w:val="20"/>
          <w:lang w:val="en-GB"/>
        </w:rPr>
        <w:t>watch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to be truly precise, it should have constant energy</w:t>
      </w:r>
      <w:r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,” </w:t>
      </w:r>
      <w:r w:rsidR="00DE0459" w:rsidRPr="00651284">
        <w:rPr>
          <w:rFonts w:ascii="Avenir Book" w:hAnsi="Avenir Book" w:cs="Arial"/>
          <w:sz w:val="20"/>
          <w:szCs w:val="20"/>
          <w:lang w:val="en-GB"/>
        </w:rPr>
        <w:t>says Romain Gauthier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. </w:t>
      </w:r>
      <w:r w:rsidR="00BC1BBE" w:rsidRPr="00651284">
        <w:rPr>
          <w:rFonts w:ascii="Avenir Book" w:hAnsi="Avenir Book" w:cs="Arial"/>
          <w:i/>
          <w:sz w:val="20"/>
          <w:szCs w:val="20"/>
          <w:lang w:val="en-GB"/>
        </w:rPr>
        <w:t>“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However, I didn’t want to create a constant-force </w:t>
      </w:r>
      <w:r w:rsidR="00D73A1C" w:rsidRPr="00651284">
        <w:rPr>
          <w:rFonts w:ascii="Avenir Book" w:hAnsi="Avenir Book" w:cs="Arial"/>
          <w:i/>
          <w:sz w:val="20"/>
          <w:szCs w:val="20"/>
          <w:lang w:val="en-GB"/>
        </w:rPr>
        <w:t>movement</w:t>
      </w:r>
      <w:r w:rsidR="008A5F07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that remained hidden.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I wanted </w:t>
      </w:r>
      <w:r w:rsidR="00A1161A" w:rsidRPr="00651284">
        <w:rPr>
          <w:rFonts w:ascii="Avenir Book" w:hAnsi="Avenir Book" w:cs="Arial"/>
          <w:i/>
          <w:sz w:val="20"/>
          <w:szCs w:val="20"/>
          <w:lang w:val="en-GB"/>
        </w:rPr>
        <w:t>this</w:t>
      </w:r>
      <w:r w:rsidR="00E60A28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mechanism to </w:t>
      </w:r>
      <w:r w:rsidR="00D67BE9" w:rsidRPr="00651284">
        <w:rPr>
          <w:rFonts w:ascii="Avenir Book" w:hAnsi="Avenir Book" w:cs="Arial"/>
          <w:i/>
          <w:sz w:val="20"/>
          <w:szCs w:val="20"/>
          <w:lang w:val="en-GB"/>
        </w:rPr>
        <w:t>be</w:t>
      </w:r>
      <w:r w:rsidR="00E60A28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part of the dial, on show, in all its glory.</w:t>
      </w:r>
      <w:r w:rsidR="00A1161A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” </w:t>
      </w:r>
      <w:r w:rsidR="00532C59" w:rsidRPr="00651284">
        <w:rPr>
          <w:rFonts w:ascii="Avenir Book" w:hAnsi="Avenir Book" w:cs="Arial"/>
          <w:i/>
          <w:sz w:val="20"/>
          <w:szCs w:val="20"/>
          <w:lang w:val="en-GB"/>
        </w:rPr>
        <w:t xml:space="preserve"> </w:t>
      </w:r>
    </w:p>
    <w:p w14:paraId="407AC917" w14:textId="77777777" w:rsidR="00FE2D84" w:rsidRPr="00651284" w:rsidRDefault="00FE2D8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4812A7D" w14:textId="13203C18" w:rsidR="00BC1BBE" w:rsidRPr="00651284" w:rsidRDefault="00B703AF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Logical One</w:t>
      </w:r>
      <w:r w:rsidR="001D5E8E" w:rsidRPr="00651284">
        <w:rPr>
          <w:rFonts w:ascii="Avenir Book" w:hAnsi="Avenir Book" w:cs="Gill Sans"/>
          <w:sz w:val="20"/>
          <w:szCs w:val="20"/>
          <w:lang w:val="en-GB"/>
        </w:rPr>
        <w:t xml:space="preserve">’s </w:t>
      </w:r>
      <w:r w:rsidR="00D73A1C" w:rsidRPr="00651284">
        <w:rPr>
          <w:rFonts w:ascii="Avenir Book" w:hAnsi="Avenir Book" w:cs="Gill Sans"/>
          <w:sz w:val="20"/>
          <w:szCs w:val="20"/>
          <w:lang w:val="en-GB"/>
        </w:rPr>
        <w:t xml:space="preserve">pioneering </w:t>
      </w:r>
      <w:r w:rsidR="001D5E8E" w:rsidRPr="00651284">
        <w:rPr>
          <w:rFonts w:ascii="Avenir Book" w:hAnsi="Avenir Book" w:cs="Gill Sans"/>
          <w:sz w:val="20"/>
          <w:szCs w:val="20"/>
          <w:lang w:val="en-GB"/>
        </w:rPr>
        <w:t xml:space="preserve">in-house </w:t>
      </w:r>
      <w:r w:rsidR="00D73A1C" w:rsidRPr="00651284">
        <w:rPr>
          <w:rFonts w:ascii="Avenir Book" w:hAnsi="Avenir Book" w:cs="Gill Sans"/>
          <w:sz w:val="20"/>
          <w:szCs w:val="20"/>
          <w:lang w:val="en-GB"/>
        </w:rPr>
        <w:t>movement features Romain Gauthier’s 21st-century reinterpretation of a traditional chain-and-fusee style constant force mechanism</w:t>
      </w:r>
      <w:r w:rsidR="00BC1BBE" w:rsidRPr="00651284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BC1BBE" w:rsidRPr="00651284">
        <w:rPr>
          <w:rFonts w:ascii="Avenir Book" w:hAnsi="Avenir Book" w:cs="Arial"/>
          <w:sz w:val="20"/>
          <w:szCs w:val="20"/>
          <w:lang w:val="en-GB"/>
        </w:rPr>
        <w:t>on display to the left of the hour-minute subdial</w:t>
      </w:r>
      <w:r w:rsidR="00D73A1C" w:rsidRPr="00651284">
        <w:rPr>
          <w:rFonts w:ascii="Avenir Book" w:hAnsi="Avenir Book" w:cs="Gill Sans"/>
          <w:sz w:val="20"/>
          <w:szCs w:val="20"/>
          <w:lang w:val="en-GB"/>
        </w:rPr>
        <w:t xml:space="preserve">. </w:t>
      </w:r>
    </w:p>
    <w:p w14:paraId="59545D6A" w14:textId="77777777" w:rsidR="00BC1BBE" w:rsidRPr="00651284" w:rsidRDefault="00BC1BB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AFE5ED3" w14:textId="68E43C57" w:rsidR="00AE64E7" w:rsidRPr="00651284" w:rsidRDefault="00BC1BB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Gauthier’s invention </w:t>
      </w:r>
      <w:r w:rsidR="003E2A14" w:rsidRPr="00651284">
        <w:rPr>
          <w:rFonts w:ascii="Avenir Book" w:hAnsi="Avenir Book" w:cs="Gill Sans"/>
          <w:sz w:val="20"/>
          <w:szCs w:val="20"/>
          <w:lang w:val="en-GB"/>
        </w:rPr>
        <w:t>contains an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innovative</w:t>
      </w:r>
      <w:r w:rsidR="00D73A1C" w:rsidRPr="00651284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1D5E8E" w:rsidRPr="00651284">
        <w:rPr>
          <w:rFonts w:ascii="Avenir Book" w:hAnsi="Avenir Book" w:cs="Gill Sans"/>
          <w:sz w:val="20"/>
          <w:szCs w:val="20"/>
          <w:lang w:val="en-GB"/>
        </w:rPr>
        <w:t>snail cam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connected to the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mainspring barrel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by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a </w:t>
      </w:r>
      <w:r w:rsidRPr="00651284">
        <w:rPr>
          <w:rFonts w:ascii="Avenir Book" w:hAnsi="Avenir Book" w:cs="Arial"/>
          <w:sz w:val="20"/>
          <w:szCs w:val="20"/>
          <w:lang w:val="en-GB"/>
        </w:rPr>
        <w:t>ruby-link chain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. 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 xml:space="preserve">With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the s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>nail cam and mainspring barrel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 configured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 xml:space="preserve"> so they are ‘flat’ –</w:t>
      </w:r>
      <w:r w:rsidR="00E77A01" w:rsidRPr="00651284">
        <w:rPr>
          <w:rFonts w:ascii="Avenir Book" w:hAnsi="Avenir Book" w:cs="Arial"/>
          <w:sz w:val="20"/>
          <w:szCs w:val="20"/>
          <w:lang w:val="en-GB"/>
        </w:rPr>
        <w:t xml:space="preserve"> i.e.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on the same 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>plane –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 force is transmitted in a straight line for an ultra-efficient transfer of energy. The relatively short length of the </w:t>
      </w:r>
      <w:r w:rsidR="001D5E8E" w:rsidRPr="00651284">
        <w:rPr>
          <w:rFonts w:ascii="Avenir Book" w:hAnsi="Avenir Book" w:cs="Arial"/>
          <w:sz w:val="20"/>
          <w:szCs w:val="20"/>
          <w:lang w:val="en-GB"/>
        </w:rPr>
        <w:t xml:space="preserve">chain </w:t>
      </w:r>
      <w:r w:rsidR="00FB7DD3" w:rsidRPr="00651284">
        <w:rPr>
          <w:rFonts w:ascii="Avenir Book" w:hAnsi="Avenir Book" w:cs="Arial"/>
          <w:sz w:val="20"/>
          <w:szCs w:val="20"/>
          <w:lang w:val="en-GB"/>
        </w:rPr>
        <w:t xml:space="preserve">allows it to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contain</w:t>
      </w:r>
      <w:r w:rsidR="00D64AAC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strong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>, generously sized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>links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071133" w:rsidRPr="00651284">
        <w:rPr>
          <w:rFonts w:ascii="Avenir Book" w:hAnsi="Avenir Book" w:cs="Arial"/>
          <w:sz w:val="20"/>
          <w:szCs w:val="20"/>
          <w:lang w:val="en-GB"/>
        </w:rPr>
        <w:t>in steel featuring rollers made from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AE64E7" w:rsidRPr="00651284">
        <w:rPr>
          <w:rFonts w:ascii="Avenir Book" w:hAnsi="Avenir Book" w:cs="Arial"/>
          <w:sz w:val="20"/>
          <w:szCs w:val="20"/>
          <w:lang w:val="en-GB"/>
        </w:rPr>
        <w:t>low-friction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, h</w:t>
      </w:r>
      <w:r w:rsidR="00071133" w:rsidRPr="00651284">
        <w:rPr>
          <w:rFonts w:ascii="Avenir Book" w:hAnsi="Avenir Book" w:cs="Arial"/>
          <w:sz w:val="20"/>
          <w:szCs w:val="20"/>
          <w:lang w:val="en-GB"/>
        </w:rPr>
        <w:t>ard-wearing synthetic rubies</w:t>
      </w:r>
      <w:r w:rsidR="003E2A14" w:rsidRPr="00651284">
        <w:rPr>
          <w:rFonts w:ascii="Avenir Book" w:hAnsi="Avenir Book" w:cs="Arial"/>
          <w:sz w:val="20"/>
          <w:szCs w:val="20"/>
          <w:lang w:val="en-GB"/>
        </w:rPr>
        <w:t>.</w:t>
      </w:r>
      <w:r w:rsidR="00071133" w:rsidRPr="00651284">
        <w:rPr>
          <w:rFonts w:ascii="Avenir Book" w:hAnsi="Avenir Book" w:cs="Arial"/>
          <w:sz w:val="20"/>
          <w:szCs w:val="20"/>
          <w:lang w:val="en-GB"/>
        </w:rPr>
        <w:t xml:space="preserve"> The chain is joined together via a smart snap-clip system.</w:t>
      </w:r>
    </w:p>
    <w:p w14:paraId="3DFDFAC7" w14:textId="38F64694" w:rsidR="00AE64E7" w:rsidRPr="00651284" w:rsidRDefault="00AE64E7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A0EE413" w14:textId="2A17E135" w:rsidR="002220F0" w:rsidRPr="00651284" w:rsidRDefault="006672E6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T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>o eliminate potential uneven friction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 xml:space="preserve"> within the mainspring barrel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, Gauthier has placed </w:t>
      </w:r>
      <w:r w:rsidR="00FA2A0A" w:rsidRPr="00651284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mainspring between synthetic sapphire plates. </w:t>
      </w:r>
      <w:r w:rsidR="00D67BE9" w:rsidRPr="00651284">
        <w:rPr>
          <w:rFonts w:ascii="Avenir Book" w:hAnsi="Avenir Book" w:cs="Arial"/>
          <w:sz w:val="20"/>
          <w:szCs w:val="20"/>
          <w:lang w:val="en-GB"/>
        </w:rPr>
        <w:t>Sapphire has</w:t>
      </w:r>
      <w:r w:rsidR="00FB7DD3" w:rsidRPr="00651284">
        <w:rPr>
          <w:rFonts w:ascii="Avenir Book" w:hAnsi="Avenir Book" w:cs="Arial"/>
          <w:sz w:val="20"/>
          <w:szCs w:val="20"/>
          <w:lang w:val="en-GB"/>
        </w:rPr>
        <w:t xml:space="preserve"> a low coefficient of friction with steel</w:t>
      </w:r>
      <w:r w:rsidR="00D67BE9" w:rsidRPr="00651284">
        <w:rPr>
          <w:rFonts w:ascii="Avenir Book" w:hAnsi="Avenir Book" w:cs="Arial"/>
          <w:sz w:val="20"/>
          <w:szCs w:val="20"/>
          <w:lang w:val="en-GB"/>
        </w:rPr>
        <w:t xml:space="preserve"> making</w:t>
      </w:r>
      <w:r w:rsidR="00E60A28" w:rsidRPr="00651284">
        <w:rPr>
          <w:rFonts w:ascii="Avenir Book" w:hAnsi="Avenir Book" w:cs="Arial"/>
          <w:sz w:val="20"/>
          <w:szCs w:val="20"/>
          <w:lang w:val="en-GB"/>
        </w:rPr>
        <w:t xml:space="preserve"> it the ideal material to use.</w:t>
      </w:r>
    </w:p>
    <w:p w14:paraId="08508FE3" w14:textId="77777777" w:rsidR="002220F0" w:rsidRPr="00651284" w:rsidRDefault="002220F0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47C6D26" w14:textId="7047A34F" w:rsidR="00FA2A0A" w:rsidRPr="00651284" w:rsidRDefault="00FA2A0A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Winding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is a veritable tactile pleasure thanks to Romain Gauthier’s innovative push button winding system, with the pusher set into </w:t>
      </w:r>
      <w:r w:rsidR="00FB7DD3" w:rsidRPr="00651284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Pr="00651284">
        <w:rPr>
          <w:rFonts w:ascii="Avenir Book" w:hAnsi="Avenir Book" w:cs="Arial"/>
          <w:sz w:val="20"/>
          <w:szCs w:val="20"/>
          <w:lang w:val="en-GB"/>
        </w:rPr>
        <w:t>caseband at 9 o’clock.</w:t>
      </w:r>
      <w:r w:rsidR="00FB7DD3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E514E0" w:rsidRPr="00651284">
        <w:rPr>
          <w:rFonts w:ascii="Avenir Book" w:hAnsi="Avenir Book" w:cs="Arial"/>
          <w:sz w:val="20"/>
          <w:szCs w:val="20"/>
          <w:lang w:val="en-GB"/>
        </w:rPr>
        <w:t xml:space="preserve">Another demonstration of Gauthier’s clever engineering, the pusher efficiently transmits force to the barrel on the same plane. 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That the pusher p</w:t>
      </w:r>
      <w:r w:rsidR="006B59C9" w:rsidRPr="00651284">
        <w:rPr>
          <w:rFonts w:ascii="Avenir Book" w:hAnsi="Avenir Book" w:cs="Arial"/>
          <w:sz w:val="20"/>
          <w:szCs w:val="20"/>
          <w:lang w:val="en-GB"/>
        </w:rPr>
        <w:t>rotrudes just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 xml:space="preserve"> slightly from </w:t>
      </w:r>
      <w:r w:rsidR="0054279B" w:rsidRPr="00651284">
        <w:rPr>
          <w:rFonts w:ascii="Avenir Book" w:hAnsi="Avenir Book" w:cs="Arial"/>
          <w:sz w:val="20"/>
          <w:szCs w:val="20"/>
          <w:lang w:val="en-GB"/>
        </w:rPr>
        <w:t>the caseband and follows the curve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 xml:space="preserve"> of the case is an aesthetic tour de force.</w:t>
      </w:r>
    </w:p>
    <w:p w14:paraId="10510D6B" w14:textId="77777777" w:rsidR="00AE378E" w:rsidRPr="00651284" w:rsidRDefault="00AE378E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BD1E719" w14:textId="735AEB07" w:rsidR="002220F0" w:rsidRPr="00651284" w:rsidRDefault="00BD11A4" w:rsidP="00062771">
      <w:pPr>
        <w:contextualSpacing/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Virtually every component of the movement bears Roma</w:t>
      </w:r>
      <w:r w:rsidR="00EF3D41" w:rsidRPr="00651284">
        <w:rPr>
          <w:rFonts w:ascii="Avenir Book" w:hAnsi="Avenir Book" w:cs="Arial"/>
          <w:sz w:val="20"/>
          <w:szCs w:val="20"/>
          <w:lang w:val="en-GB"/>
        </w:rPr>
        <w:t>i</w:t>
      </w:r>
      <w:r w:rsidRPr="00651284">
        <w:rPr>
          <w:rFonts w:ascii="Avenir Book" w:hAnsi="Avenir Book" w:cs="Arial"/>
          <w:sz w:val="20"/>
          <w:szCs w:val="20"/>
          <w:lang w:val="en-GB"/>
        </w:rPr>
        <w:t>n Gauthier's distinctive tou</w:t>
      </w:r>
      <w:r w:rsidR="006672E6" w:rsidRPr="00651284">
        <w:rPr>
          <w:rFonts w:ascii="Avenir Book" w:hAnsi="Avenir Book" w:cs="Arial"/>
          <w:sz w:val="20"/>
          <w:szCs w:val="20"/>
          <w:lang w:val="en-GB"/>
        </w:rPr>
        <w:t>ch: T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 xml:space="preserve">he 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highly visible balance wheel 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with curved arms and calibrated eccentric weights; the curvaceous balance bridge</w:t>
      </w:r>
      <w:r w:rsidR="00AE378E" w:rsidRPr="00651284">
        <w:rPr>
          <w:rFonts w:ascii="Avenir Book" w:hAnsi="Avenir Book" w:cs="Gill Sans"/>
          <w:sz w:val="20"/>
          <w:szCs w:val="20"/>
          <w:lang w:val="en-GB"/>
        </w:rPr>
        <w:t xml:space="preserve">; 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b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espoke gear wheels with graceful circular arms for maximum </w:t>
      </w:r>
      <w:r w:rsidR="0054279B" w:rsidRPr="00651284">
        <w:rPr>
          <w:rFonts w:ascii="Avenir Book" w:hAnsi="Avenir Book" w:cs="Arial"/>
          <w:sz w:val="20"/>
          <w:szCs w:val="20"/>
          <w:lang w:val="en-GB"/>
        </w:rPr>
        <w:t>strength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 xml:space="preserve">;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hand-</w:t>
      </w:r>
      <w:r w:rsidR="003231DF" w:rsidRPr="00651284">
        <w:rPr>
          <w:rFonts w:ascii="Avenir Book" w:hAnsi="Avenir Book" w:cs="Arial"/>
          <w:sz w:val="20"/>
          <w:szCs w:val="20"/>
          <w:lang w:val="en-GB"/>
        </w:rPr>
        <w:t>decorated</w:t>
      </w:r>
      <w:r w:rsidR="00E60A28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>bridges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; h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>ig</w:t>
      </w:r>
      <w:r w:rsidR="006B59C9" w:rsidRPr="00651284">
        <w:rPr>
          <w:rFonts w:ascii="Avenir Book" w:hAnsi="Avenir Book" w:cs="Arial"/>
          <w:sz w:val="20"/>
          <w:szCs w:val="20"/>
          <w:lang w:val="en-GB"/>
        </w:rPr>
        <w:t>h-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 xml:space="preserve">efficiency </w:t>
      </w:r>
      <w:r w:rsidR="006B59C9" w:rsidRPr="00651284">
        <w:rPr>
          <w:rFonts w:ascii="Avenir Book" w:hAnsi="Avenir Book" w:cs="Arial"/>
          <w:sz w:val="20"/>
          <w:szCs w:val="20"/>
          <w:lang w:val="en-GB"/>
        </w:rPr>
        <w:t xml:space="preserve">profiles of the </w:t>
      </w:r>
      <w:r w:rsidR="00AE378E" w:rsidRPr="00651284">
        <w:rPr>
          <w:rFonts w:ascii="Avenir Book" w:hAnsi="Avenir Book" w:cs="Arial"/>
          <w:sz w:val="20"/>
          <w:szCs w:val="20"/>
          <w:lang w:val="en-GB"/>
        </w:rPr>
        <w:t>gear teeth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; p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olished screw heads with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s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>-slot</w:t>
      </w:r>
      <w:r w:rsidR="006B59C9" w:rsidRPr="00651284">
        <w:rPr>
          <w:rFonts w:ascii="Avenir Book" w:hAnsi="Avenir Book" w:cs="Arial"/>
          <w:sz w:val="20"/>
          <w:szCs w:val="20"/>
          <w:lang w:val="en-GB"/>
        </w:rPr>
        <w:t xml:space="preserve"> for more </w:t>
      </w:r>
      <w:r w:rsidR="001274FC">
        <w:rPr>
          <w:rFonts w:ascii="Avenir Book" w:hAnsi="Avenir Book" w:cs="Arial"/>
          <w:sz w:val="20"/>
          <w:szCs w:val="20"/>
          <w:lang w:val="en-GB"/>
        </w:rPr>
        <w:t>length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 xml:space="preserve">; and 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Romain Gauthier-invented triangular pallet lever for </w:t>
      </w:r>
      <w:r w:rsidR="009C291A" w:rsidRPr="00651284">
        <w:rPr>
          <w:rFonts w:ascii="Avenir Book" w:hAnsi="Avenir Book" w:cs="Arial"/>
          <w:sz w:val="20"/>
          <w:szCs w:val="20"/>
          <w:lang w:val="en-GB"/>
        </w:rPr>
        <w:t>maximum</w:t>
      </w:r>
      <w:r w:rsidR="002220F0" w:rsidRPr="00651284">
        <w:rPr>
          <w:rFonts w:ascii="Avenir Book" w:hAnsi="Avenir Book" w:cs="Arial"/>
          <w:sz w:val="20"/>
          <w:szCs w:val="20"/>
          <w:lang w:val="en-GB"/>
        </w:rPr>
        <w:t xml:space="preserve"> rigidity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.</w:t>
      </w:r>
      <w:r w:rsidR="006672E6" w:rsidRPr="00651284">
        <w:rPr>
          <w:rFonts w:ascii="Avenir Book" w:hAnsi="Avenir Book" w:cs="Arial"/>
          <w:sz w:val="20"/>
          <w:szCs w:val="20"/>
          <w:lang w:val="en-GB"/>
        </w:rPr>
        <w:t xml:space="preserve"> All these elements can be admired dial side.</w:t>
      </w:r>
    </w:p>
    <w:p w14:paraId="4F3A739C" w14:textId="77777777" w:rsidR="006B59C9" w:rsidRPr="00651284" w:rsidRDefault="006B59C9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5938F41" w14:textId="20903785" w:rsidR="006672E6" w:rsidRPr="00651284" w:rsidRDefault="006672E6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More of the movement can be </w:t>
      </w:r>
      <w:r w:rsidR="009C291A" w:rsidRPr="00651284">
        <w:rPr>
          <w:rFonts w:ascii="Avenir Book" w:hAnsi="Avenir Book" w:cs="Gill Sans"/>
          <w:sz w:val="20"/>
          <w:szCs w:val="20"/>
          <w:lang w:val="en-GB"/>
        </w:rPr>
        <w:t>viewed through the display back. B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ridges feature </w:t>
      </w:r>
      <w:r w:rsidR="00E60A28" w:rsidRPr="00651284">
        <w:rPr>
          <w:rFonts w:ascii="Avenir Book" w:hAnsi="Avenir Book" w:cs="Gill Sans"/>
          <w:sz w:val="20"/>
          <w:szCs w:val="20"/>
          <w:lang w:val="en-GB"/>
        </w:rPr>
        <w:t xml:space="preserve">polished, </w:t>
      </w:r>
      <w:r w:rsidRPr="00651284">
        <w:rPr>
          <w:rFonts w:ascii="Avenir Book" w:hAnsi="Avenir Book" w:cs="Gill Sans"/>
          <w:sz w:val="20"/>
          <w:szCs w:val="20"/>
          <w:lang w:val="en-GB"/>
        </w:rPr>
        <w:t>rounded bevels that have been meticulously created by hand</w:t>
      </w:r>
      <w:r w:rsidR="00415A77" w:rsidRPr="00651284">
        <w:rPr>
          <w:rFonts w:ascii="Avenir Book" w:hAnsi="Avenir Book" w:cs="Gill Sans"/>
          <w:sz w:val="20"/>
          <w:szCs w:val="20"/>
          <w:lang w:val="en-GB"/>
        </w:rPr>
        <w:t xml:space="preserve"> as well as hand-polished jewel countersinks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. </w:t>
      </w:r>
      <w:r w:rsidR="00D67BE9" w:rsidRPr="00651284">
        <w:rPr>
          <w:rFonts w:ascii="Avenir Book" w:hAnsi="Avenir Book" w:cs="Gill Sans"/>
          <w:sz w:val="20"/>
          <w:szCs w:val="20"/>
          <w:lang w:val="en-GB"/>
        </w:rPr>
        <w:t xml:space="preserve">As many as 90 hours have been </w:t>
      </w:r>
      <w:r w:rsidR="00415A77" w:rsidRPr="00651284">
        <w:rPr>
          <w:rFonts w:ascii="Avenir Book" w:hAnsi="Avenir Book" w:cs="Gill Sans"/>
          <w:sz w:val="20"/>
          <w:szCs w:val="20"/>
          <w:lang w:val="en-GB"/>
        </w:rPr>
        <w:t>devoted to</w:t>
      </w:r>
      <w:r w:rsidR="00D67BE9" w:rsidRPr="00651284">
        <w:rPr>
          <w:rFonts w:ascii="Avenir Book" w:hAnsi="Avenir Book" w:cs="Gill Sans"/>
          <w:sz w:val="20"/>
          <w:szCs w:val="20"/>
          <w:lang w:val="en-GB"/>
        </w:rPr>
        <w:t xml:space="preserve"> decorating </w:t>
      </w:r>
      <w:r w:rsidR="008016CB" w:rsidRPr="00651284">
        <w:rPr>
          <w:rFonts w:ascii="Avenir Book" w:hAnsi="Avenir Book" w:cs="Gill Sans"/>
          <w:sz w:val="20"/>
          <w:szCs w:val="20"/>
          <w:lang w:val="en-GB"/>
        </w:rPr>
        <w:t xml:space="preserve">the movement – even those </w:t>
      </w:r>
      <w:r w:rsidR="00E224DC" w:rsidRPr="00651284">
        <w:rPr>
          <w:rFonts w:ascii="Avenir Book" w:hAnsi="Avenir Book" w:cs="Gill Sans"/>
          <w:sz w:val="20"/>
          <w:szCs w:val="20"/>
          <w:lang w:val="en-GB"/>
        </w:rPr>
        <w:t>components</w:t>
      </w:r>
      <w:r w:rsidR="008016CB" w:rsidRPr="00651284">
        <w:rPr>
          <w:rFonts w:ascii="Avenir Book" w:hAnsi="Avenir Book" w:cs="Gill Sans"/>
          <w:sz w:val="20"/>
          <w:szCs w:val="20"/>
          <w:lang w:val="en-GB"/>
        </w:rPr>
        <w:t xml:space="preserve"> that are not on show.</w:t>
      </w:r>
      <w:r w:rsidR="00D67BE9" w:rsidRPr="00651284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3ACF2300" w14:textId="77777777" w:rsidR="00E60A28" w:rsidRPr="00651284" w:rsidRDefault="00E60A28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409BB13" w14:textId="3F3F1198" w:rsidR="00415A77" w:rsidRPr="00651284" w:rsidRDefault="00E60A28" w:rsidP="0054451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So accomplished is it that Logical One was awarded the prize for Best Men’s Complication watch by the jury of the 2013 Grand Prix d'Horlogerie de Genève – the Oscars of watchmaking.</w:t>
      </w:r>
    </w:p>
    <w:p w14:paraId="1BBE7FA0" w14:textId="77777777" w:rsidR="004A31A5" w:rsidRPr="00651284" w:rsidRDefault="004A31A5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4701A57C" w14:textId="77777777" w:rsidR="00997FD5" w:rsidRPr="00651284" w:rsidRDefault="00997FD5" w:rsidP="00C82A5E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354119DE" w14:textId="10049B17" w:rsidR="00D372A4" w:rsidRPr="00651284" w:rsidRDefault="00B703AF" w:rsidP="00C82A5E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 w:rsidR="00D372A4" w:rsidRPr="00651284">
        <w:rPr>
          <w:rFonts w:ascii="Avenir Book" w:hAnsi="Avenir Book" w:cs="Gill Sans"/>
          <w:b/>
          <w:sz w:val="20"/>
          <w:szCs w:val="20"/>
          <w:lang w:val="en-GB"/>
        </w:rPr>
        <w:t xml:space="preserve"> IN DETAIL</w:t>
      </w:r>
    </w:p>
    <w:p w14:paraId="38290DC6" w14:textId="77777777" w:rsidR="00AE64E7" w:rsidRPr="00651284" w:rsidRDefault="00AE64E7" w:rsidP="00062771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06E2E362" w14:textId="02E8EAC3" w:rsidR="00D372A4" w:rsidRPr="00651284" w:rsidRDefault="00D372A4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Constant force</w:t>
      </w:r>
      <w:r w:rsidR="00107606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– the holy grail of precision watchmaking</w:t>
      </w:r>
    </w:p>
    <w:p w14:paraId="2469CFDB" w14:textId="0C355C0F" w:rsidR="00D372A4" w:rsidRPr="00651284" w:rsidRDefault="00D372A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The majority of machines run on constant force: Cars and planes don’t start running </w:t>
      </w:r>
      <w:r w:rsidR="009C291A" w:rsidRPr="00651284">
        <w:rPr>
          <w:rFonts w:ascii="Avenir Book" w:hAnsi="Avenir Book" w:cs="Arial"/>
          <w:sz w:val="20"/>
          <w:szCs w:val="20"/>
          <w:lang w:val="en-GB"/>
        </w:rPr>
        <w:t>more slowly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as fuel runs low and machines receive the same voltage no matter how much electricity is produced. </w:t>
      </w:r>
      <w:r w:rsidR="004430DB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651284">
        <w:rPr>
          <w:rFonts w:ascii="Avenir Book" w:hAnsi="Avenir Book" w:cs="Arial"/>
          <w:sz w:val="20"/>
          <w:szCs w:val="20"/>
          <w:lang w:val="en-GB"/>
        </w:rPr>
        <w:t>Yet</w:t>
      </w:r>
      <w:r w:rsidR="00E048E3" w:rsidRPr="00651284">
        <w:rPr>
          <w:rFonts w:ascii="Avenir Book" w:hAnsi="Avenir Book" w:cs="Arial"/>
          <w:sz w:val="20"/>
          <w:szCs w:val="20"/>
          <w:lang w:val="en-GB"/>
        </w:rPr>
        <w:t>,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the power that runs and regulates </w:t>
      </w:r>
      <w:r w:rsidR="00916638" w:rsidRPr="00651284">
        <w:rPr>
          <w:rFonts w:ascii="Avenir Book" w:hAnsi="Avenir Book" w:cs="Arial"/>
          <w:sz w:val="20"/>
          <w:szCs w:val="20"/>
          <w:lang w:val="en-GB"/>
        </w:rPr>
        <w:t>most</w:t>
      </w:r>
      <w:r w:rsidR="00A23073" w:rsidRPr="00651284">
        <w:rPr>
          <w:rFonts w:ascii="Avenir Book" w:hAnsi="Avenir Book" w:cs="Arial"/>
          <w:sz w:val="20"/>
          <w:szCs w:val="20"/>
          <w:lang w:val="en-GB"/>
        </w:rPr>
        <w:t xml:space="preserve"> high-</w:t>
      </w:r>
      <w:r w:rsidRPr="00651284">
        <w:rPr>
          <w:rFonts w:ascii="Avenir Book" w:hAnsi="Avenir Book" w:cs="Arial"/>
          <w:sz w:val="20"/>
          <w:szCs w:val="20"/>
          <w:lang w:val="en-GB"/>
        </w:rPr>
        <w:t>precision mechanical timepieces varies greatly according to the state of wind of the mainspring. Constant force</w:t>
      </w:r>
      <w:r w:rsidR="00916638" w:rsidRPr="00651284">
        <w:rPr>
          <w:rFonts w:ascii="Avenir Book" w:hAnsi="Avenir Book" w:cs="Arial"/>
          <w:sz w:val="20"/>
          <w:szCs w:val="20"/>
          <w:lang w:val="en-GB"/>
        </w:rPr>
        <w:t>, or constant torque,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is one of the holy grails of horology and with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, Romain Gauthier has reinvented </w:t>
      </w:r>
      <w:r w:rsidR="00A9642A" w:rsidRPr="00651284">
        <w:rPr>
          <w:rFonts w:ascii="Avenir Book" w:hAnsi="Avenir Book" w:cs="Arial"/>
          <w:sz w:val="20"/>
          <w:szCs w:val="20"/>
          <w:lang w:val="en-GB"/>
        </w:rPr>
        <w:t xml:space="preserve">the chain-and-fusee −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one of the oldest methods of supplying constant force to a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horological</w:t>
      </w:r>
      <w:r w:rsidR="00916638" w:rsidRPr="00651284">
        <w:rPr>
          <w:rFonts w:ascii="Avenir Book" w:hAnsi="Avenir Book" w:cs="Arial"/>
          <w:sz w:val="20"/>
          <w:szCs w:val="20"/>
          <w:lang w:val="en-GB"/>
        </w:rPr>
        <w:t xml:space="preserve"> movement −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8C2F85" w:rsidRPr="00651284">
        <w:rPr>
          <w:rFonts w:ascii="Avenir Book" w:hAnsi="Avenir Book" w:cs="Arial"/>
          <w:sz w:val="20"/>
          <w:szCs w:val="20"/>
          <w:lang w:val="en-GB"/>
        </w:rPr>
        <w:t>making it more reliable, more effective… and more constant.</w:t>
      </w:r>
    </w:p>
    <w:p w14:paraId="0A57C2C1" w14:textId="77777777" w:rsidR="00D372A4" w:rsidRPr="00651284" w:rsidRDefault="00D372A4" w:rsidP="00062771">
      <w:pPr>
        <w:jc w:val="both"/>
        <w:rPr>
          <w:rFonts w:ascii="Avenir Book" w:hAnsi="Avenir Book" w:cs="Arial"/>
          <w:sz w:val="16"/>
          <w:szCs w:val="16"/>
          <w:lang w:val="en-GB"/>
        </w:rPr>
      </w:pPr>
    </w:p>
    <w:p w14:paraId="63D71072" w14:textId="269FB657" w:rsidR="00D372A4" w:rsidRPr="00651284" w:rsidRDefault="00FA77A9" w:rsidP="00062771">
      <w:pPr>
        <w:ind w:left="-142" w:firstLine="142"/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Traditional chain-and-</w:t>
      </w:r>
      <w:r w:rsidR="00D372A4" w:rsidRPr="00651284">
        <w:rPr>
          <w:rFonts w:ascii="Avenir Book" w:hAnsi="Avenir Book" w:cs="Arial"/>
          <w:b/>
          <w:sz w:val="20"/>
          <w:szCs w:val="20"/>
          <w:lang w:val="en-GB"/>
        </w:rPr>
        <w:t>fusee</w:t>
      </w:r>
    </w:p>
    <w:p w14:paraId="0EC8E111" w14:textId="5E70D7E9" w:rsidR="00D372A4" w:rsidRPr="00651284" w:rsidRDefault="00D372A4" w:rsidP="00062771">
      <w:pPr>
        <w:jc w:val="both"/>
        <w:rPr>
          <w:rFonts w:ascii="Avenir Book" w:eastAsia="Times New Roman" w:hAnsi="Avenir Book" w:cs="Arial"/>
          <w:sz w:val="20"/>
          <w:szCs w:val="20"/>
          <w:lang w:val="en-GB"/>
        </w:rPr>
      </w:pP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A </w:t>
      </w:r>
      <w:r w:rsidRPr="00651284">
        <w:rPr>
          <w:rFonts w:ascii="Avenir Book" w:eastAsia="Times New Roman" w:hAnsi="Avenir Book" w:cs="Arial"/>
          <w:bCs/>
          <w:sz w:val="20"/>
          <w:szCs w:val="20"/>
          <w:lang w:val="en-GB"/>
        </w:rPr>
        <w:t>fusee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is a cone-shaped pulley wound with a cord or chain that is attached to the mainspring barrel. Fusees have been used since </w:t>
      </w:r>
      <w:r w:rsidR="00E048E3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the 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>15th century to improve timekeeping by compensating for the diminishing torque/</w:t>
      </w:r>
      <w:r w:rsidR="002847DD" w:rsidRPr="00651284">
        <w:rPr>
          <w:rFonts w:ascii="Avenir Book" w:eastAsia="Times New Roman" w:hAnsi="Avenir Book" w:cs="Arial"/>
          <w:sz w:val="20"/>
          <w:szCs w:val="20"/>
          <w:lang w:val="en-GB"/>
        </w:rPr>
        <w:t>power of the mainspring as it ru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>n</w:t>
      </w:r>
      <w:r w:rsidR="002847DD" w:rsidRPr="00651284">
        <w:rPr>
          <w:rFonts w:ascii="Avenir Book" w:eastAsia="Times New Roman" w:hAnsi="Avenir Book" w:cs="Arial"/>
          <w:sz w:val="20"/>
          <w:szCs w:val="20"/>
          <w:lang w:val="en-GB"/>
        </w:rPr>
        <w:t>s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down.</w:t>
      </w:r>
      <w:r w:rsidR="00BE3B07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</w:t>
      </w:r>
      <w:r w:rsidR="00B81CF7" w:rsidRPr="00651284">
        <w:rPr>
          <w:rFonts w:ascii="Avenir Book" w:eastAsia="Times New Roman" w:hAnsi="Avenir Book" w:cs="Arial"/>
          <w:sz w:val="20"/>
          <w:szCs w:val="20"/>
          <w:lang w:val="en-GB"/>
        </w:rPr>
        <w:t>T</w:t>
      </w:r>
      <w:r w:rsidR="008016CB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he first fusees used fine cord but 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as technology enabled the manufacture of ever-smaller chains, </w:t>
      </w:r>
      <w:r w:rsidR="00BE3B07" w:rsidRPr="00651284">
        <w:rPr>
          <w:rFonts w:ascii="Avenir Book" w:eastAsia="Times New Roman" w:hAnsi="Avenir Book" w:cs="Arial"/>
          <w:sz w:val="20"/>
          <w:szCs w:val="20"/>
          <w:lang w:val="en-GB"/>
        </w:rPr>
        <w:t>chains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replaced cords because </w:t>
      </w:r>
      <w:r w:rsidR="00BE3B07" w:rsidRPr="00651284">
        <w:rPr>
          <w:rFonts w:ascii="Avenir Book" w:eastAsia="Times New Roman" w:hAnsi="Avenir Book" w:cs="Arial"/>
          <w:sz w:val="20"/>
          <w:szCs w:val="20"/>
          <w:lang w:val="en-GB"/>
        </w:rPr>
        <w:t>they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transmit power more efficie</w:t>
      </w:r>
      <w:r w:rsidR="00B81CF7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ntly. </w:t>
      </w:r>
      <w:r w:rsidR="008016CB" w:rsidRPr="00651284">
        <w:rPr>
          <w:rFonts w:ascii="Avenir Book" w:eastAsia="Times New Roman" w:hAnsi="Avenir Book" w:cs="Arial"/>
          <w:sz w:val="20"/>
          <w:szCs w:val="20"/>
          <w:lang w:val="en-GB"/>
        </w:rPr>
        <w:t>Yet</w:t>
      </w:r>
      <w:r w:rsidR="00E048E3" w:rsidRPr="00651284">
        <w:rPr>
          <w:rFonts w:ascii="Avenir Book" w:eastAsia="Times New Roman" w:hAnsi="Avenir Book" w:cs="Arial"/>
          <w:sz w:val="20"/>
          <w:szCs w:val="20"/>
          <w:lang w:val="en-GB"/>
        </w:rPr>
        <w:t>,</w:t>
      </w:r>
      <w:r w:rsidR="00B81CF7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the traditional chain-and-</w:t>
      </w:r>
      <w:r w:rsidR="00BE3B07" w:rsidRPr="00651284">
        <w:rPr>
          <w:rFonts w:ascii="Avenir Book" w:eastAsia="Times New Roman" w:hAnsi="Avenir Book" w:cs="Arial"/>
          <w:sz w:val="20"/>
          <w:szCs w:val="20"/>
          <w:lang w:val="en-GB"/>
        </w:rPr>
        <w:t>fusee suffers from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two inherent problems:</w:t>
      </w:r>
      <w:r w:rsidR="00B81CF7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1. The multiple layers of chain (often eight turns) on the fusee mean that the individual links have to be small, which means they are </w:t>
      </w:r>
      <w:r w:rsidR="002847DD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quite </w:t>
      </w:r>
      <w:r w:rsidRPr="00651284">
        <w:rPr>
          <w:rFonts w:ascii="Avenir Book" w:eastAsia="Times New Roman" w:hAnsi="Avenir Book" w:cs="Arial"/>
          <w:sz w:val="20"/>
          <w:szCs w:val="20"/>
          <w:lang w:val="en-GB"/>
        </w:rPr>
        <w:t>weak.</w:t>
      </w:r>
      <w:r w:rsidR="00B81CF7" w:rsidRPr="00651284">
        <w:rPr>
          <w:rFonts w:ascii="Avenir Book" w:eastAsia="Times New Roman" w:hAnsi="Avenir Book" w:cs="Arial"/>
          <w:sz w:val="20"/>
          <w:szCs w:val="20"/>
          <w:lang w:val="en-GB"/>
        </w:rPr>
        <w:t xml:space="preserve">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2. The chain is often </w:t>
      </w:r>
      <w:r w:rsidR="008016CB" w:rsidRPr="00651284">
        <w:rPr>
          <w:rFonts w:ascii="Avenir Book" w:hAnsi="Avenir Book" w:cs="Arial"/>
          <w:sz w:val="20"/>
          <w:szCs w:val="20"/>
          <w:lang w:val="en-GB"/>
        </w:rPr>
        <w:t xml:space="preserve">inefficiently </w:t>
      </w:r>
      <w:r w:rsidRPr="00651284">
        <w:rPr>
          <w:rFonts w:ascii="Avenir Book" w:hAnsi="Avenir Book" w:cs="Arial"/>
          <w:sz w:val="20"/>
          <w:szCs w:val="20"/>
          <w:lang w:val="en-GB"/>
        </w:rPr>
        <w:t>transmitting force between the fusee and</w:t>
      </w:r>
      <w:r w:rsidR="008016CB" w:rsidRPr="00651284">
        <w:rPr>
          <w:rFonts w:ascii="Avenir Book" w:hAnsi="Avenir Book" w:cs="Arial"/>
          <w:sz w:val="20"/>
          <w:szCs w:val="20"/>
          <w:lang w:val="en-GB"/>
        </w:rPr>
        <w:t xml:space="preserve"> mainspring barrel at an angle.</w:t>
      </w:r>
    </w:p>
    <w:p w14:paraId="4B6F1142" w14:textId="77777777" w:rsidR="00D372A4" w:rsidRPr="00651284" w:rsidRDefault="00D372A4" w:rsidP="00062771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7EF5E0C6" w14:textId="37A6ED50" w:rsidR="00D372A4" w:rsidRPr="00651284" w:rsidRDefault="008C3A2A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Romain Gauthier’s 21</w:t>
      </w:r>
      <w:r w:rsidR="00E048E3" w:rsidRPr="00651284">
        <w:rPr>
          <w:rFonts w:ascii="Avenir Book" w:hAnsi="Avenir Book" w:cs="Arial"/>
          <w:b/>
          <w:sz w:val="20"/>
          <w:szCs w:val="20"/>
          <w:lang w:val="en-GB"/>
        </w:rPr>
        <w:t>st</w:t>
      </w:r>
      <w:r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century interpretation</w:t>
      </w:r>
      <w:r w:rsidR="004D4B2D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of the chain-and-fusee</w:t>
      </w:r>
    </w:p>
    <w:p w14:paraId="0CBF1E84" w14:textId="4D11E9C0" w:rsidR="00D372A4" w:rsidRPr="00651284" w:rsidRDefault="00D372A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Romain Gauthier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has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solved </w:t>
      </w:r>
      <w:r w:rsidR="00656C2E" w:rsidRPr="00651284">
        <w:rPr>
          <w:rFonts w:ascii="Avenir Book" w:hAnsi="Avenir Book" w:cs="Arial"/>
          <w:sz w:val="20"/>
          <w:szCs w:val="20"/>
          <w:lang w:val="en-GB"/>
        </w:rPr>
        <w:t>thes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problems by replacing the fusee with a slowly rotating snail cam,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placed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 xml:space="preserve">to the left of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’s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hour-minut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81CF7" w:rsidRPr="00651284">
        <w:rPr>
          <w:rFonts w:ascii="Avenir Book" w:hAnsi="Avenir Book" w:cs="Arial"/>
          <w:sz w:val="20"/>
          <w:szCs w:val="20"/>
          <w:lang w:val="en-GB"/>
        </w:rPr>
        <w:t>sub</w:t>
      </w:r>
      <w:r w:rsidRPr="00651284">
        <w:rPr>
          <w:rFonts w:ascii="Avenir Book" w:hAnsi="Avenir Book" w:cs="Arial"/>
          <w:sz w:val="20"/>
          <w:szCs w:val="20"/>
          <w:lang w:val="en-GB"/>
        </w:rPr>
        <w:t>dial.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62C3B" w:rsidRPr="00651284">
        <w:rPr>
          <w:rFonts w:ascii="Avenir Book" w:hAnsi="Avenir Book" w:cs="Arial"/>
          <w:sz w:val="20"/>
          <w:szCs w:val="20"/>
          <w:lang w:val="en-GB"/>
        </w:rPr>
        <w:t>With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the snail cam and mainspring barrel on the same level, the force is transmi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>tted in a straight line.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>Sinc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only </w:t>
      </w:r>
      <w:r w:rsidR="00B62C3B" w:rsidRPr="00651284">
        <w:rPr>
          <w:rFonts w:ascii="Avenir Book" w:hAnsi="Avenir Book" w:cs="Arial"/>
          <w:sz w:val="20"/>
          <w:szCs w:val="20"/>
          <w:lang w:val="en-GB"/>
        </w:rPr>
        <w:t xml:space="preserve">a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short line of chain is needed,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Gauthier has made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the links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bigger and stronger than the chain found in a traditional </w:t>
      </w:r>
      <w:r w:rsidR="00BE3B07" w:rsidRPr="00651284">
        <w:rPr>
          <w:rFonts w:ascii="Avenir Book" w:eastAsia="Times New Roman" w:hAnsi="Avenir Book" w:cs="Arial"/>
          <w:sz w:val="20"/>
          <w:szCs w:val="20"/>
          <w:lang w:val="en-GB"/>
        </w:rPr>
        <w:t>chain-and-fusee.</w:t>
      </w:r>
    </w:p>
    <w:p w14:paraId="1B025EE2" w14:textId="77777777" w:rsidR="00D372A4" w:rsidRPr="00651284" w:rsidRDefault="00D372A4" w:rsidP="00062771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44FECF08" w14:textId="2C4C2881" w:rsidR="00D372A4" w:rsidRPr="00651284" w:rsidRDefault="004D4B2D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Friction-minimising </w:t>
      </w:r>
      <w:r w:rsidR="00B47CE8" w:rsidRPr="00651284">
        <w:rPr>
          <w:rFonts w:ascii="Avenir Book" w:hAnsi="Avenir Book" w:cs="Arial"/>
          <w:b/>
          <w:sz w:val="20"/>
          <w:szCs w:val="20"/>
          <w:lang w:val="en-GB"/>
        </w:rPr>
        <w:t>ruby rollers and snap-clip</w:t>
      </w:r>
      <w:r w:rsidR="009B1808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chain</w:t>
      </w:r>
      <w:r w:rsidR="00B47CE8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system</w:t>
      </w:r>
    </w:p>
    <w:p w14:paraId="75DC811B" w14:textId="07C89FEF" w:rsidR="00D372A4" w:rsidRPr="00651284" w:rsidRDefault="00D372A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To further improve efficiency, Gauthier has </w:t>
      </w:r>
      <w:r w:rsidR="00FB1FD5" w:rsidRPr="00651284">
        <w:rPr>
          <w:rFonts w:ascii="Avenir Book" w:hAnsi="Avenir Book" w:cs="Arial"/>
          <w:sz w:val="20"/>
          <w:szCs w:val="20"/>
          <w:lang w:val="en-GB"/>
        </w:rPr>
        <w:t>made</w:t>
      </w:r>
      <w:r w:rsidR="0066281E" w:rsidRPr="00651284">
        <w:rPr>
          <w:rFonts w:ascii="Avenir Book" w:hAnsi="Avenir Book" w:cs="Arial"/>
          <w:sz w:val="20"/>
          <w:szCs w:val="20"/>
          <w:lang w:val="en-GB"/>
        </w:rPr>
        <w:t xml:space="preserve"> the </w:t>
      </w:r>
      <w:r w:rsidR="00985C49" w:rsidRPr="00651284">
        <w:rPr>
          <w:rFonts w:ascii="Avenir Book" w:hAnsi="Avenir Book" w:cs="Arial"/>
          <w:sz w:val="20"/>
          <w:szCs w:val="20"/>
          <w:lang w:val="en-GB"/>
        </w:rPr>
        <w:t>chain</w:t>
      </w:r>
      <w:r w:rsidR="0066281E" w:rsidRPr="00651284">
        <w:rPr>
          <w:rFonts w:ascii="Avenir Book" w:hAnsi="Avenir Book" w:cs="Arial"/>
          <w:sz w:val="20"/>
          <w:szCs w:val="20"/>
          <w:lang w:val="en-GB"/>
        </w:rPr>
        <w:t xml:space="preserve"> rollers</w:t>
      </w:r>
      <w:r w:rsidR="00B47CE8" w:rsidRPr="00651284">
        <w:rPr>
          <w:rFonts w:ascii="Avenir Book" w:hAnsi="Avenir Book" w:cs="Arial"/>
          <w:sz w:val="20"/>
          <w:szCs w:val="20"/>
          <w:lang w:val="en-GB"/>
        </w:rPr>
        <w:t xml:space="preserve"> out of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low-friction</w:t>
      </w:r>
      <w:r w:rsidR="00B47CE8" w:rsidRPr="00651284">
        <w:rPr>
          <w:rFonts w:ascii="Avenir Book" w:hAnsi="Avenir Book" w:cs="Arial"/>
          <w:sz w:val="20"/>
          <w:szCs w:val="20"/>
          <w:lang w:val="en-GB"/>
        </w:rPr>
        <w:t>,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hard-wearing synthetic rubies.</w:t>
      </w:r>
      <w:r w:rsidR="005A550A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>T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he </w:t>
      </w:r>
      <w:r w:rsidR="00FB1FD5" w:rsidRPr="00651284">
        <w:rPr>
          <w:rFonts w:ascii="Avenir Book" w:hAnsi="Avenir Book" w:cs="Arial"/>
          <w:sz w:val="20"/>
          <w:szCs w:val="20"/>
          <w:lang w:val="en-GB"/>
        </w:rPr>
        <w:t>time-honoured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 method of joining chain links is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by placing a </w:t>
      </w:r>
      <w:r w:rsidR="008016CB" w:rsidRPr="00651284">
        <w:rPr>
          <w:rFonts w:ascii="Avenir Book" w:hAnsi="Avenir Book" w:cs="Arial"/>
          <w:sz w:val="20"/>
          <w:szCs w:val="20"/>
          <w:lang w:val="en-GB"/>
        </w:rPr>
        <w:t>thin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sheet of paper between the links and connecting plates, riveting them together and burning the paper away to create a fi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>ne</w:t>
      </w:r>
      <w:r w:rsidR="001274FC">
        <w:rPr>
          <w:rFonts w:ascii="Avenir Book" w:hAnsi="Avenir Book" w:cs="Arial"/>
          <w:sz w:val="20"/>
          <w:szCs w:val="20"/>
          <w:lang w:val="en-GB"/>
        </w:rPr>
        <w:t>,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 though imprecise</w:t>
      </w:r>
      <w:r w:rsidR="001274FC">
        <w:rPr>
          <w:rFonts w:ascii="Avenir Book" w:hAnsi="Avenir Book" w:cs="Arial"/>
          <w:sz w:val="20"/>
          <w:szCs w:val="20"/>
          <w:lang w:val="en-GB"/>
        </w:rPr>
        <w:t>,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 tolerance. Romain Gauthier has </w:t>
      </w:r>
      <w:r w:rsidR="005A550A" w:rsidRPr="00651284">
        <w:rPr>
          <w:rFonts w:ascii="Avenir Book" w:hAnsi="Avenir Book" w:cs="Arial"/>
          <w:sz w:val="20"/>
          <w:szCs w:val="20"/>
          <w:lang w:val="en-GB"/>
        </w:rPr>
        <w:t>bettered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this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method 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by inventing </w:t>
      </w:r>
      <w:r w:rsidR="00FB1FD5" w:rsidRPr="00651284">
        <w:rPr>
          <w:rFonts w:ascii="Avenir Book" w:hAnsi="Avenir Book" w:cs="Arial"/>
          <w:sz w:val="20"/>
          <w:szCs w:val="20"/>
          <w:lang w:val="en-GB"/>
        </w:rPr>
        <w:t>a snap-</w:t>
      </w:r>
      <w:r w:rsidRPr="00651284">
        <w:rPr>
          <w:rFonts w:ascii="Avenir Book" w:hAnsi="Avenir Book" w:cs="Arial"/>
          <w:sz w:val="20"/>
          <w:szCs w:val="20"/>
          <w:lang w:val="en-GB"/>
        </w:rPr>
        <w:t>clip system</w:t>
      </w:r>
      <w:r w:rsidR="00FB1FD5" w:rsidRPr="00651284">
        <w:rPr>
          <w:rFonts w:ascii="Avenir Book" w:hAnsi="Avenir Book" w:cs="Arial"/>
          <w:sz w:val="20"/>
          <w:szCs w:val="20"/>
          <w:lang w:val="en-GB"/>
        </w:rPr>
        <w:t xml:space="preserve"> of links in steel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that offers </w:t>
      </w:r>
      <w:r w:rsidR="00FB1FD5" w:rsidRPr="00651284">
        <w:rPr>
          <w:rFonts w:ascii="Avenir Book" w:hAnsi="Avenir Book" w:cs="Arial"/>
          <w:sz w:val="20"/>
          <w:szCs w:val="20"/>
          <w:lang w:val="en-GB"/>
        </w:rPr>
        <w:t>precision,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47CE8" w:rsidRPr="00651284">
        <w:rPr>
          <w:rFonts w:ascii="Avenir Book" w:hAnsi="Avenir Book" w:cs="Arial"/>
          <w:sz w:val="20"/>
          <w:szCs w:val="20"/>
          <w:lang w:val="en-GB"/>
        </w:rPr>
        <w:t>reliability</w:t>
      </w:r>
      <w:r w:rsidR="009A3C3E" w:rsidRPr="00651284">
        <w:rPr>
          <w:rFonts w:ascii="Avenir Book" w:hAnsi="Avenir Book" w:cs="Arial"/>
          <w:sz w:val="20"/>
          <w:szCs w:val="20"/>
          <w:lang w:val="en-GB"/>
        </w:rPr>
        <w:t xml:space="preserve"> and ease of servicing.</w:t>
      </w:r>
    </w:p>
    <w:p w14:paraId="2751CCC4" w14:textId="77777777" w:rsidR="00D372A4" w:rsidRPr="00651284" w:rsidRDefault="00D372A4" w:rsidP="00062771">
      <w:pPr>
        <w:jc w:val="both"/>
        <w:rPr>
          <w:rFonts w:ascii="Avenir Book" w:hAnsi="Avenir Book" w:cs="Arial"/>
          <w:sz w:val="16"/>
          <w:szCs w:val="16"/>
          <w:lang w:val="en-GB"/>
        </w:rPr>
      </w:pPr>
    </w:p>
    <w:p w14:paraId="7D0207CA" w14:textId="45C5D739" w:rsidR="00D372A4" w:rsidRPr="00651284" w:rsidRDefault="004D4B2D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E</w:t>
      </w:r>
      <w:r w:rsidR="00D372A4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rgonomic </w:t>
      </w:r>
      <w:r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winding </w:t>
      </w:r>
      <w:r w:rsidR="00D372A4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pusher </w:t>
      </w:r>
    </w:p>
    <w:p w14:paraId="49364270" w14:textId="1C5E896A" w:rsidR="009B1808" w:rsidRPr="00651284" w:rsidRDefault="00D372A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A traditional crown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 is </w:t>
      </w:r>
      <w:r w:rsidR="004D4B2D" w:rsidRPr="00651284">
        <w:rPr>
          <w:rFonts w:ascii="Avenir Book" w:hAnsi="Avenir Book" w:cs="Arial"/>
          <w:sz w:val="20"/>
          <w:szCs w:val="20"/>
          <w:lang w:val="en-GB"/>
        </w:rPr>
        <w:t xml:space="preserve">quite 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>small with a fine, relatively fragil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stem that has to transmit the force 90° </w:t>
      </w:r>
      <w:r w:rsidR="00B9120E">
        <w:rPr>
          <w:rFonts w:ascii="Avenir Book" w:hAnsi="Avenir Book" w:cs="Arial"/>
          <w:sz w:val="20"/>
          <w:szCs w:val="20"/>
          <w:lang w:val="en-GB"/>
        </w:rPr>
        <w:t>from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the crown </w:t>
      </w:r>
      <w:r w:rsidR="00B9120E">
        <w:rPr>
          <w:rFonts w:ascii="Avenir Book" w:hAnsi="Avenir Book" w:cs="Arial"/>
          <w:sz w:val="20"/>
          <w:szCs w:val="20"/>
          <w:lang w:val="en-GB"/>
        </w:rPr>
        <w:t xml:space="preserve">to </w:t>
      </w:r>
      <w:r w:rsidRPr="00651284">
        <w:rPr>
          <w:rFonts w:ascii="Avenir Book" w:hAnsi="Avenir Book" w:cs="Arial"/>
          <w:sz w:val="20"/>
          <w:szCs w:val="20"/>
          <w:lang w:val="en-GB"/>
        </w:rPr>
        <w:t>the mainspring barrel.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="004D4B2D" w:rsidRPr="00651284">
        <w:rPr>
          <w:rFonts w:ascii="Avenir Book" w:hAnsi="Avenir Book" w:cs="Arial"/>
          <w:sz w:val="20"/>
          <w:szCs w:val="20"/>
          <w:lang w:val="en-GB"/>
        </w:rPr>
        <w:t xml:space="preserve">’s pusher, on the other hand, efficiently transmits force to the barrel on the same plane. It also feels great to use and 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>aesthetically complement</w:t>
      </w:r>
      <w:r w:rsidR="004D4B2D" w:rsidRPr="00651284">
        <w:rPr>
          <w:rFonts w:ascii="Avenir Book" w:hAnsi="Avenir Book" w:cs="Arial"/>
          <w:sz w:val="20"/>
          <w:szCs w:val="20"/>
          <w:lang w:val="en-GB"/>
        </w:rPr>
        <w:t>s</w:t>
      </w:r>
      <w:r w:rsidR="00BE3B07" w:rsidRPr="00651284">
        <w:rPr>
          <w:rFonts w:ascii="Avenir Book" w:hAnsi="Avenir Book" w:cs="Arial"/>
          <w:sz w:val="20"/>
          <w:szCs w:val="20"/>
          <w:lang w:val="en-GB"/>
        </w:rPr>
        <w:t xml:space="preserve"> the curves of the case</w:t>
      </w:r>
      <w:r w:rsidR="004D4B2D" w:rsidRPr="00651284">
        <w:rPr>
          <w:rFonts w:ascii="Avenir Book" w:hAnsi="Avenir Book" w:cs="Arial"/>
          <w:sz w:val="20"/>
          <w:szCs w:val="20"/>
          <w:lang w:val="en-GB"/>
        </w:rPr>
        <w:t>.</w:t>
      </w:r>
    </w:p>
    <w:p w14:paraId="4324101A" w14:textId="77777777" w:rsidR="00D372A4" w:rsidRPr="00651284" w:rsidRDefault="00D372A4" w:rsidP="00062771">
      <w:pPr>
        <w:jc w:val="both"/>
        <w:rPr>
          <w:rFonts w:ascii="Avenir Book" w:hAnsi="Avenir Book" w:cs="Arial"/>
          <w:sz w:val="16"/>
          <w:szCs w:val="16"/>
          <w:lang w:val="en-GB"/>
        </w:rPr>
      </w:pPr>
    </w:p>
    <w:p w14:paraId="598A871E" w14:textId="77777777" w:rsidR="00D372A4" w:rsidRPr="00651284" w:rsidRDefault="00D372A4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Mainspring barrel with sapphire lining</w:t>
      </w:r>
    </w:p>
    <w:p w14:paraId="33E34548" w14:textId="3D08B4E9" w:rsidR="00D372A4" w:rsidRPr="00651284" w:rsidRDefault="00D372A4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As the mainspring unwinds in a traditional brass barrel, the metal of the spring scratches the metal</w:t>
      </w:r>
      <w:r w:rsidR="00B9120E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56441D" w:rsidRPr="00651284">
        <w:rPr>
          <w:rFonts w:ascii="Avenir Book" w:hAnsi="Avenir Book" w:cs="Arial"/>
          <w:sz w:val="20"/>
          <w:szCs w:val="20"/>
          <w:lang w:val="en-GB"/>
        </w:rPr>
        <w:t>of the barrel</w:t>
      </w:r>
      <w:r w:rsidRPr="00651284">
        <w:rPr>
          <w:rFonts w:ascii="Avenir Book" w:hAnsi="Avenir Book" w:cs="Arial"/>
          <w:sz w:val="20"/>
          <w:szCs w:val="20"/>
          <w:lang w:val="en-GB"/>
        </w:rPr>
        <w:t>, even when freshly greased. Over time, grease clots, scratches get rougher</w:t>
      </w:r>
      <w:r w:rsidR="00B9120E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56441D" w:rsidRPr="00651284">
        <w:rPr>
          <w:rFonts w:ascii="Avenir Book" w:hAnsi="Avenir Book" w:cs="Arial"/>
          <w:sz w:val="20"/>
          <w:szCs w:val="20"/>
          <w:lang w:val="en-GB"/>
        </w:rPr>
        <w:t>and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the barrel sticks to the spring</w:t>
      </w:r>
      <w:r w:rsidR="00E404B9" w:rsidRPr="00651284">
        <w:rPr>
          <w:rFonts w:ascii="Avenir Book" w:hAnsi="Avenir Book" w:cs="Arial"/>
          <w:sz w:val="20"/>
          <w:szCs w:val="20"/>
          <w:lang w:val="en-GB"/>
        </w:rPr>
        <w:t>,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56441D" w:rsidRPr="00651284">
        <w:rPr>
          <w:rFonts w:ascii="Avenir Book" w:hAnsi="Avenir Book" w:cs="Arial"/>
          <w:sz w:val="20"/>
          <w:szCs w:val="20"/>
          <w:lang w:val="en-GB"/>
        </w:rPr>
        <w:t xml:space="preserve">meaning it 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no longer </w:t>
      </w:r>
      <w:r w:rsidRPr="00651284">
        <w:rPr>
          <w:rFonts w:ascii="Avenir Book" w:hAnsi="Avenir Book" w:cs="Arial"/>
          <w:sz w:val="20"/>
          <w:szCs w:val="20"/>
          <w:lang w:val="en-GB"/>
        </w:rPr>
        <w:t>rotate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>s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smoothly. To eliminate this potential source of uneven friction, Romain Gauthier has placed </w:t>
      </w:r>
      <w:r w:rsidR="008016CB" w:rsidRPr="00651284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mainspring of </w:t>
      </w:r>
      <w:r w:rsidR="00B703AF" w:rsidRPr="00651284">
        <w:rPr>
          <w:rFonts w:ascii="Avenir Book" w:hAnsi="Avenir Book" w:cs="Arial"/>
          <w:sz w:val="20"/>
          <w:szCs w:val="20"/>
          <w:lang w:val="en-GB"/>
        </w:rPr>
        <w:t>Logical One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 betw</w:t>
      </w:r>
      <w:r w:rsidR="009B1808" w:rsidRPr="00651284">
        <w:rPr>
          <w:rFonts w:ascii="Avenir Book" w:hAnsi="Avenir Book" w:cs="Arial"/>
          <w:sz w:val="20"/>
          <w:szCs w:val="20"/>
          <w:lang w:val="en-GB"/>
        </w:rPr>
        <w:t xml:space="preserve">een synthetic sapphire plates. </w:t>
      </w:r>
      <w:r w:rsidRPr="00651284">
        <w:rPr>
          <w:rFonts w:ascii="Avenir Book" w:hAnsi="Avenir Book" w:cs="Arial"/>
          <w:sz w:val="20"/>
          <w:szCs w:val="20"/>
          <w:lang w:val="en-GB"/>
        </w:rPr>
        <w:t xml:space="preserve">Sapphire has the ideal properties of </w:t>
      </w:r>
      <w:r w:rsidR="00B9120E">
        <w:rPr>
          <w:rFonts w:ascii="Avenir Book" w:hAnsi="Avenir Book" w:cs="Arial"/>
          <w:sz w:val="20"/>
          <w:szCs w:val="20"/>
          <w:lang w:val="en-GB"/>
        </w:rPr>
        <w:t xml:space="preserve">having </w:t>
      </w:r>
      <w:r w:rsidRPr="00651284">
        <w:rPr>
          <w:rFonts w:ascii="Avenir Book" w:hAnsi="Avenir Book" w:cs="Arial"/>
          <w:sz w:val="20"/>
          <w:szCs w:val="20"/>
          <w:lang w:val="en-GB"/>
        </w:rPr>
        <w:t>a low coefficient of friction with steel and is highly scratch resistant.</w:t>
      </w:r>
    </w:p>
    <w:p w14:paraId="49090143" w14:textId="77777777" w:rsidR="00D372A4" w:rsidRPr="00651284" w:rsidRDefault="00D372A4" w:rsidP="00062771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79824692" w14:textId="5E0E4F59" w:rsidR="00D372A4" w:rsidRPr="00651284" w:rsidRDefault="00CA54C4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In-house </w:t>
      </w:r>
      <w:r w:rsidR="00E224DC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developed </w:t>
      </w:r>
      <w:r w:rsidRPr="00651284">
        <w:rPr>
          <w:rFonts w:ascii="Avenir Book" w:hAnsi="Avenir Book" w:cs="Arial"/>
          <w:b/>
          <w:sz w:val="20"/>
          <w:szCs w:val="20"/>
          <w:lang w:val="en-GB"/>
        </w:rPr>
        <w:t>m</w:t>
      </w:r>
      <w:r w:rsidR="00867904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ovement and </w:t>
      </w:r>
      <w:r w:rsidR="00E224DC"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superlative </w:t>
      </w:r>
      <w:r w:rsidR="001137CE">
        <w:rPr>
          <w:rFonts w:ascii="Avenir Book" w:hAnsi="Avenir Book" w:cs="Arial"/>
          <w:b/>
          <w:sz w:val="20"/>
          <w:szCs w:val="20"/>
          <w:lang w:val="en-GB"/>
        </w:rPr>
        <w:t xml:space="preserve">hand </w:t>
      </w:r>
      <w:r w:rsidR="00D372A4" w:rsidRPr="00651284">
        <w:rPr>
          <w:rFonts w:ascii="Avenir Book" w:hAnsi="Avenir Book" w:cs="Arial"/>
          <w:b/>
          <w:sz w:val="20"/>
          <w:szCs w:val="20"/>
          <w:lang w:val="en-GB"/>
        </w:rPr>
        <w:t>finishing</w:t>
      </w:r>
    </w:p>
    <w:p w14:paraId="20D6595E" w14:textId="33A18580" w:rsidR="0054451A" w:rsidRPr="00651284" w:rsidRDefault="0082728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 xml:space="preserve">Logical One’s movement was </w:t>
      </w:r>
      <w:r w:rsidRPr="00651284">
        <w:rPr>
          <w:rFonts w:ascii="Avenir Book" w:hAnsi="Avenir Book" w:cs="Gill Sans"/>
          <w:sz w:val="20"/>
          <w:szCs w:val="20"/>
          <w:lang w:val="en-GB"/>
        </w:rPr>
        <w:t>conceived, developed, produced, decorated, assembled and regulated at Manufacture Romain Gauthier. The spectacular decoration includes hand-created and hand-polished bevels, hand-frosting, snaili</w:t>
      </w:r>
      <w:r w:rsidR="001137CE">
        <w:rPr>
          <w:rFonts w:ascii="Avenir Book" w:hAnsi="Avenir Book" w:cs="Gill Sans"/>
          <w:sz w:val="20"/>
          <w:szCs w:val="20"/>
          <w:lang w:val="en-GB"/>
        </w:rPr>
        <w:t>ng, straight-graining, circular-</w:t>
      </w:r>
      <w:r w:rsidRPr="00651284">
        <w:rPr>
          <w:rFonts w:ascii="Avenir Book" w:hAnsi="Avenir Book" w:cs="Gill Sans"/>
          <w:sz w:val="20"/>
          <w:szCs w:val="20"/>
          <w:lang w:val="en-GB"/>
        </w:rPr>
        <w:t>graining as well as hand-polished jewel countersinks.</w:t>
      </w:r>
    </w:p>
    <w:p w14:paraId="106B5095" w14:textId="77777777" w:rsidR="009510F3" w:rsidRPr="00651284" w:rsidRDefault="009510F3" w:rsidP="009510F3">
      <w:pPr>
        <w:rPr>
          <w:rFonts w:ascii="Avenir Book" w:hAnsi="Avenir Book" w:cs="Gill Sans"/>
          <w:sz w:val="20"/>
          <w:szCs w:val="20"/>
          <w:lang w:val="en-GB"/>
        </w:rPr>
      </w:pPr>
    </w:p>
    <w:p w14:paraId="7FFF2AC8" w14:textId="77777777" w:rsidR="009510F3" w:rsidRPr="00651284" w:rsidRDefault="009510F3" w:rsidP="009510F3">
      <w:pPr>
        <w:rPr>
          <w:rFonts w:ascii="Avenir Book" w:hAnsi="Avenir Book" w:cs="Gill Sans"/>
          <w:sz w:val="20"/>
          <w:szCs w:val="20"/>
          <w:lang w:val="en-GB"/>
        </w:rPr>
      </w:pPr>
    </w:p>
    <w:p w14:paraId="4F624BED" w14:textId="77777777" w:rsidR="00CA4F19" w:rsidRPr="00651284" w:rsidRDefault="00CA4F1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25D2509D" w:rsidR="004F11BB" w:rsidRPr="00651284" w:rsidRDefault="00B9573F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 xml:space="preserve">LOGICAL ONE BY ROMAIN GAUTHIER: WHITE GOLD – </w:t>
      </w:r>
      <w:r w:rsidR="00EA40B6" w:rsidRPr="00651284">
        <w:rPr>
          <w:rFonts w:ascii="Avenir Book" w:hAnsi="Avenir Book" w:cs="Gill Sans"/>
          <w:b/>
          <w:sz w:val="20"/>
          <w:szCs w:val="20"/>
          <w:lang w:val="en-GB"/>
        </w:rPr>
        <w:t>RED GOLD</w:t>
      </w:r>
      <w:r w:rsidRPr="00651284">
        <w:rPr>
          <w:rFonts w:ascii="Avenir Book" w:hAnsi="Avenir Book" w:cs="Gill Sans"/>
          <w:b/>
          <w:sz w:val="20"/>
          <w:szCs w:val="20"/>
          <w:lang w:val="en-GB"/>
        </w:rPr>
        <w:t xml:space="preserve"> –</w:t>
      </w:r>
      <w:r w:rsidR="00EA40B6" w:rsidRPr="00651284">
        <w:rPr>
          <w:rFonts w:ascii="Avenir Book" w:hAnsi="Avenir Book" w:cs="Gill Sans"/>
          <w:b/>
          <w:sz w:val="20"/>
          <w:szCs w:val="20"/>
          <w:lang w:val="en-GB"/>
        </w:rPr>
        <w:t xml:space="preserve"> PLATINUM </w:t>
      </w:r>
    </w:p>
    <w:p w14:paraId="1A98EC84" w14:textId="77777777" w:rsidR="00B9573F" w:rsidRPr="00651284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651284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651284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36E90029" w:rsidR="00E10445" w:rsidRPr="00651284" w:rsidRDefault="00E10445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53838E72" w14:textId="68A717CA" w:rsidR="0067532C" w:rsidRPr="00651284" w:rsidRDefault="0067532C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18k white gold case with</w:t>
      </w:r>
      <w:r w:rsidR="00026EA5" w:rsidRPr="00651284">
        <w:rPr>
          <w:rFonts w:ascii="Avenir Book" w:hAnsi="Avenir Book" w:cs="Gill Sans"/>
          <w:sz w:val="20"/>
          <w:szCs w:val="20"/>
          <w:lang w:val="en-GB"/>
        </w:rPr>
        <w:t xml:space="preserve"> 4.5</w:t>
      </w:r>
      <w:r w:rsidR="009A3C3E" w:rsidRPr="00651284">
        <w:rPr>
          <w:rFonts w:ascii="Avenir Book" w:hAnsi="Avenir Book" w:cs="Gill Sans"/>
          <w:sz w:val="20"/>
          <w:szCs w:val="20"/>
          <w:lang w:val="en-GB"/>
        </w:rPr>
        <w:t>N</w:t>
      </w:r>
      <w:r w:rsidR="00026EA5" w:rsidRPr="00651284">
        <w:rPr>
          <w:rFonts w:ascii="Avenir Book" w:hAnsi="Avenir Book" w:cs="Gill Sans"/>
          <w:sz w:val="20"/>
          <w:szCs w:val="20"/>
          <w:lang w:val="en-GB"/>
        </w:rPr>
        <w:t xml:space="preserve"> rose gold-treated movement</w:t>
      </w:r>
    </w:p>
    <w:p w14:paraId="78FC95CF" w14:textId="270876FA" w:rsidR="0067532C" w:rsidRPr="00651284" w:rsidRDefault="0067532C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18k red gold</w:t>
      </w:r>
      <w:r w:rsidR="00A449FF" w:rsidRPr="00651284">
        <w:rPr>
          <w:rFonts w:ascii="Avenir Book" w:hAnsi="Avenir Book" w:cs="Gill Sans"/>
          <w:sz w:val="20"/>
          <w:szCs w:val="20"/>
          <w:lang w:val="en-GB"/>
        </w:rPr>
        <w:t xml:space="preserve"> case with NAC-treated movement –</w:t>
      </w:r>
      <w:r w:rsidR="00BE764A" w:rsidRPr="00651284">
        <w:rPr>
          <w:rFonts w:ascii="Avenir Book" w:hAnsi="Avenir Book" w:cs="Gill Sans"/>
          <w:sz w:val="20"/>
          <w:szCs w:val="20"/>
          <w:lang w:val="en-GB"/>
        </w:rPr>
        <w:t xml:space="preserve"> 20-piece limited edition</w:t>
      </w:r>
    </w:p>
    <w:p w14:paraId="36361BAB" w14:textId="0AC91FFA" w:rsidR="0067532C" w:rsidRPr="00651284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950 platinum </w:t>
      </w:r>
      <w:proofErr w:type="gramStart"/>
      <w:r w:rsidRPr="00651284">
        <w:rPr>
          <w:rFonts w:ascii="Avenir Book" w:hAnsi="Avenir Book" w:cs="Gill Sans"/>
          <w:sz w:val="20"/>
          <w:szCs w:val="20"/>
          <w:lang w:val="en-GB"/>
        </w:rPr>
        <w:t>case</w:t>
      </w:r>
      <w:proofErr w:type="gram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w</w:t>
      </w:r>
      <w:r w:rsidR="00A449FF" w:rsidRPr="00651284">
        <w:rPr>
          <w:rFonts w:ascii="Avenir Book" w:hAnsi="Avenir Book" w:cs="Gill Sans"/>
          <w:sz w:val="20"/>
          <w:szCs w:val="20"/>
          <w:lang w:val="en-GB"/>
        </w:rPr>
        <w:t xml:space="preserve">ith palladium-treated movement – </w:t>
      </w:r>
      <w:r w:rsidR="00BE764A" w:rsidRPr="00651284">
        <w:rPr>
          <w:rFonts w:ascii="Avenir Book" w:hAnsi="Avenir Book" w:cs="Gill Sans"/>
          <w:sz w:val="20"/>
          <w:szCs w:val="20"/>
          <w:lang w:val="en-GB"/>
        </w:rPr>
        <w:t>20-piece limited edition</w:t>
      </w:r>
      <w:r w:rsidR="006C54CB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4FD840AD" w14:textId="77777777" w:rsidR="0067532C" w:rsidRPr="00651284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92B7F0C" w14:textId="7CBAB43A" w:rsidR="00E40029" w:rsidRPr="00651284" w:rsidRDefault="006A7F69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Features and i</w:t>
      </w:r>
      <w:r w:rsidR="00E40029" w:rsidRPr="00651284">
        <w:rPr>
          <w:rFonts w:ascii="Avenir Book" w:hAnsi="Avenir Book" w:cs="Arial"/>
          <w:b/>
          <w:sz w:val="20"/>
          <w:szCs w:val="20"/>
          <w:lang w:val="en-GB"/>
        </w:rPr>
        <w:t>ndications</w:t>
      </w:r>
    </w:p>
    <w:p w14:paraId="09F0284E" w14:textId="77777777" w:rsidR="008765E0" w:rsidRPr="00651284" w:rsidRDefault="008765E0" w:rsidP="008765E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Hours, minutes, small seconds; 46-hour power reserve indicator; push-button winding; innovative chain-and-fusee style constant force system featuring snail cam and ruby-link chain</w:t>
      </w:r>
    </w:p>
    <w:p w14:paraId="0831B46B" w14:textId="77777777" w:rsidR="00AC3889" w:rsidRPr="00651284" w:rsidRDefault="00AC3889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5E33506" w14:textId="712A7C74" w:rsidR="00AC3889" w:rsidRPr="00651284" w:rsidRDefault="00B36BAD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651284">
        <w:rPr>
          <w:rFonts w:ascii="Avenir Book" w:hAnsi="Avenir Book" w:cs="Arial"/>
          <w:b/>
          <w:sz w:val="20"/>
          <w:szCs w:val="20"/>
          <w:lang w:val="en-GB"/>
        </w:rPr>
        <w:t>D</w:t>
      </w:r>
      <w:r w:rsidR="00AC3889" w:rsidRPr="00651284">
        <w:rPr>
          <w:rFonts w:ascii="Avenir Book" w:hAnsi="Avenir Book" w:cs="Arial"/>
          <w:b/>
          <w:sz w:val="20"/>
          <w:szCs w:val="20"/>
          <w:lang w:val="en-GB"/>
        </w:rPr>
        <w:t>ial</w:t>
      </w:r>
      <w:r w:rsidRPr="00651284">
        <w:rPr>
          <w:rFonts w:ascii="Avenir Book" w:hAnsi="Avenir Book" w:cs="Arial"/>
          <w:b/>
          <w:sz w:val="20"/>
          <w:szCs w:val="20"/>
          <w:lang w:val="en-GB"/>
        </w:rPr>
        <w:t xml:space="preserve"> and hands</w:t>
      </w:r>
    </w:p>
    <w:p w14:paraId="44AC54C4" w14:textId="3DF0B655" w:rsidR="00B36BAD" w:rsidRPr="00651284" w:rsidRDefault="003B0D91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ven-fired w</w:t>
      </w:r>
      <w:r w:rsidR="00B36BAD" w:rsidRPr="00651284">
        <w:rPr>
          <w:rFonts w:ascii="Avenir Book" w:hAnsi="Avenir Book" w:cs="Arial"/>
          <w:sz w:val="20"/>
          <w:szCs w:val="20"/>
          <w:lang w:val="en-GB"/>
        </w:rPr>
        <w:t>hite enamel dial on a</w:t>
      </w:r>
      <w:r w:rsidR="00A7697F" w:rsidRPr="00651284">
        <w:rPr>
          <w:rFonts w:ascii="Avenir Book" w:hAnsi="Avenir Book" w:cs="Arial"/>
          <w:sz w:val="20"/>
          <w:szCs w:val="20"/>
          <w:lang w:val="en-GB"/>
        </w:rPr>
        <w:t>n</w:t>
      </w:r>
      <w:r w:rsidR="00B36BAD" w:rsidRPr="00651284">
        <w:rPr>
          <w:rFonts w:ascii="Avenir Book" w:hAnsi="Avenir Book" w:cs="Arial"/>
          <w:sz w:val="20"/>
          <w:szCs w:val="20"/>
          <w:lang w:val="en-GB"/>
        </w:rPr>
        <w:t xml:space="preserve"> 18k gold base complemented by flame-blued steel hands, or</w:t>
      </w:r>
    </w:p>
    <w:p w14:paraId="46FB87E1" w14:textId="3778BC1B" w:rsidR="00B36BAD" w:rsidRPr="00651284" w:rsidRDefault="003B0D91" w:rsidP="00B36BAD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ven-fired</w:t>
      </w:r>
      <w:r>
        <w:rPr>
          <w:rFonts w:ascii="Avenir Book" w:hAnsi="Avenir Book" w:cs="Arial"/>
          <w:sz w:val="20"/>
          <w:szCs w:val="20"/>
          <w:lang w:val="en-GB"/>
        </w:rPr>
        <w:t xml:space="preserve"> black</w:t>
      </w:r>
      <w:bookmarkStart w:id="0" w:name="_GoBack"/>
      <w:bookmarkEnd w:id="0"/>
      <w:r w:rsidR="00B36BAD" w:rsidRPr="00651284">
        <w:rPr>
          <w:rFonts w:ascii="Avenir Book" w:hAnsi="Avenir Book" w:cs="Arial"/>
          <w:sz w:val="20"/>
          <w:szCs w:val="20"/>
          <w:lang w:val="en-GB"/>
        </w:rPr>
        <w:t xml:space="preserve"> enamel dial on a</w:t>
      </w:r>
      <w:r w:rsidR="00A7697F" w:rsidRPr="00651284">
        <w:rPr>
          <w:rFonts w:ascii="Avenir Book" w:hAnsi="Avenir Book" w:cs="Arial"/>
          <w:sz w:val="20"/>
          <w:szCs w:val="20"/>
          <w:lang w:val="en-GB"/>
        </w:rPr>
        <w:t>n</w:t>
      </w:r>
      <w:r w:rsidR="00B36BAD" w:rsidRPr="00651284">
        <w:rPr>
          <w:rFonts w:ascii="Avenir Book" w:hAnsi="Avenir Book" w:cs="Arial"/>
          <w:sz w:val="20"/>
          <w:szCs w:val="20"/>
          <w:lang w:val="en-GB"/>
        </w:rPr>
        <w:t xml:space="preserve"> 18k gold base complemented by 18k gold hands, or</w:t>
      </w:r>
    </w:p>
    <w:p w14:paraId="6A6CA8BF" w14:textId="4236AA5A" w:rsidR="00B36BAD" w:rsidRPr="00651284" w:rsidRDefault="00B36BAD" w:rsidP="00B36BAD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651284">
        <w:rPr>
          <w:rFonts w:ascii="Avenir Book" w:hAnsi="Avenir Book" w:cs="Arial"/>
          <w:sz w:val="20"/>
          <w:szCs w:val="20"/>
          <w:lang w:val="en-GB"/>
        </w:rPr>
        <w:t>Blackened brass dial featuring clous de Paris guilloche complemented by 18k gold hands</w:t>
      </w:r>
    </w:p>
    <w:p w14:paraId="093843CF" w14:textId="77777777" w:rsidR="00B36BAD" w:rsidRPr="00651284" w:rsidRDefault="00B36BA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D63B17E" w14:textId="08BCF5B1" w:rsidR="00407870" w:rsidRPr="00651284" w:rsidRDefault="001A62DF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ovement and finishing</w:t>
      </w:r>
    </w:p>
    <w:p w14:paraId="618C63D3" w14:textId="77777777" w:rsidR="00407870" w:rsidRPr="00651284" w:rsidRDefault="00407870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31A9756F" w14:textId="77777777" w:rsidR="00407870" w:rsidRPr="00651284" w:rsidRDefault="00407870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357495E9" w14:textId="10D59C25" w:rsidR="00407870" w:rsidRPr="00651284" w:rsidRDefault="00407870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Number of jewels: </w:t>
      </w:r>
      <w:r w:rsidR="0068471B" w:rsidRPr="00651284">
        <w:rPr>
          <w:rFonts w:ascii="Avenir Book" w:hAnsi="Avenir Book" w:cs="Gill Sans"/>
          <w:sz w:val="20"/>
          <w:szCs w:val="20"/>
          <w:lang w:val="en-GB"/>
        </w:rPr>
        <w:t>63</w:t>
      </w:r>
      <w:r w:rsidR="009A7E80" w:rsidRPr="00651284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8471B" w:rsidRPr="00651284">
        <w:rPr>
          <w:rFonts w:ascii="Avenir Book" w:hAnsi="Avenir Book" w:cs="Gill Sans"/>
          <w:sz w:val="20"/>
          <w:szCs w:val="20"/>
          <w:lang w:val="en-GB"/>
        </w:rPr>
        <w:t>in total,</w:t>
      </w:r>
      <w:r w:rsidR="00297AA8" w:rsidRPr="00651284">
        <w:rPr>
          <w:rFonts w:ascii="Avenir Book" w:hAnsi="Avenir Book" w:cs="Gill Sans"/>
          <w:sz w:val="20"/>
          <w:szCs w:val="20"/>
          <w:lang w:val="en-GB"/>
        </w:rPr>
        <w:t xml:space="preserve"> including 26 for the constant-force chain</w:t>
      </w:r>
    </w:p>
    <w:p w14:paraId="29798F83" w14:textId="2AF3BF85" w:rsidR="003232CF" w:rsidRPr="00651284" w:rsidRDefault="003232CF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Number of components: </w:t>
      </w:r>
      <w:r w:rsidR="00A54F5C" w:rsidRPr="00651284">
        <w:rPr>
          <w:rFonts w:ascii="Avenir Book" w:hAnsi="Avenir Book" w:cs="Gill Sans"/>
          <w:sz w:val="20"/>
          <w:szCs w:val="20"/>
          <w:lang w:val="en-GB"/>
        </w:rPr>
        <w:t>359</w:t>
      </w:r>
    </w:p>
    <w:p w14:paraId="23C1EC91" w14:textId="619D3BE8" w:rsidR="00781DD9" w:rsidRPr="00651284" w:rsidRDefault="00407870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Balance frequency: 28,800 vph / 4Hz </w:t>
      </w:r>
    </w:p>
    <w:p w14:paraId="484ED751" w14:textId="27B1DE99" w:rsidR="00A9642A" w:rsidRPr="00651284" w:rsidRDefault="00A9642A" w:rsidP="00A9642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Movement components in: </w:t>
      </w:r>
      <w:r w:rsidR="00933D33" w:rsidRPr="00651284">
        <w:rPr>
          <w:rFonts w:ascii="Avenir Book" w:hAnsi="Avenir Book" w:cs="Gill Sans"/>
          <w:sz w:val="20"/>
          <w:szCs w:val="20"/>
          <w:lang w:val="en-GB"/>
        </w:rPr>
        <w:t>s</w:t>
      </w:r>
      <w:r w:rsidRPr="00651284">
        <w:rPr>
          <w:rFonts w:ascii="Avenir Book" w:hAnsi="Avenir Book" w:cs="Gill Sans"/>
          <w:sz w:val="20"/>
          <w:szCs w:val="20"/>
          <w:lang w:val="en-GB"/>
        </w:rPr>
        <w:t>teel, stainless steel, beryllium copper, brass, titanium and German silver</w:t>
      </w:r>
    </w:p>
    <w:p w14:paraId="0708CC37" w14:textId="7A2244B7" w:rsidR="00ED603B" w:rsidRPr="003B0D91" w:rsidRDefault="003B0D91" w:rsidP="003B0D91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="00ED603B"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>
        <w:rPr>
          <w:rFonts w:ascii="Avenir Book" w:hAnsi="Avenir Book" w:cs="Arial"/>
          <w:sz w:val="20"/>
          <w:szCs w:val="20"/>
          <w:lang w:val="en-GB"/>
        </w:rPr>
        <w:t xml:space="preserve">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27A888DF" w14:textId="63E31D87" w:rsidR="001042AE" w:rsidRPr="00651284" w:rsidRDefault="00ED603B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 w:rsidR="00577D7B">
        <w:rPr>
          <w:rFonts w:ascii="Avenir Book" w:hAnsi="Avenir Book" w:cs="Gill Sans"/>
          <w:sz w:val="20"/>
          <w:szCs w:val="20"/>
          <w:lang w:val="en-GB"/>
        </w:rPr>
        <w:t>Highest-</w:t>
      </w:r>
      <w:r w:rsidR="00407870"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="00407870" w:rsidRPr="00651284">
        <w:rPr>
          <w:rFonts w:ascii="Avenir Book" w:hAnsi="Avenir Book" w:cs="Gill Sans"/>
          <w:i/>
          <w:sz w:val="20"/>
          <w:szCs w:val="20"/>
          <w:lang w:val="en-GB"/>
        </w:rPr>
        <w:t>haute horlo</w:t>
      </w:r>
      <w:r w:rsidR="00320150" w:rsidRPr="00651284">
        <w:rPr>
          <w:rFonts w:ascii="Avenir Book" w:hAnsi="Avenir Book" w:cs="Gill Sans"/>
          <w:i/>
          <w:sz w:val="20"/>
          <w:szCs w:val="20"/>
          <w:lang w:val="en-GB"/>
        </w:rPr>
        <w:t>gerie</w:t>
      </w:r>
      <w:r w:rsidR="00320150"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3B582E50" w14:textId="77777777" w:rsidR="00A2700B" w:rsidRPr="00651284" w:rsidRDefault="00A2700B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0F69C46" w14:textId="247C57CE" w:rsidR="0067532C" w:rsidRPr="00651284" w:rsidRDefault="001A7F6F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>C</w:t>
      </w:r>
      <w:r w:rsidR="00062771" w:rsidRPr="00651284">
        <w:rPr>
          <w:rFonts w:ascii="Avenir Book" w:hAnsi="Avenir Book" w:cs="Gill Sans"/>
          <w:b/>
          <w:sz w:val="20"/>
          <w:szCs w:val="20"/>
          <w:lang w:val="en-GB"/>
        </w:rPr>
        <w:t>ase</w:t>
      </w:r>
    </w:p>
    <w:p w14:paraId="637B0A20" w14:textId="3A1FBD4E" w:rsidR="001A7F6F" w:rsidRPr="00651284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D</w:t>
      </w:r>
      <w:r w:rsidR="00385509">
        <w:rPr>
          <w:rFonts w:ascii="Avenir Book" w:hAnsi="Avenir Book" w:cs="Gill Sans"/>
          <w:sz w:val="20"/>
          <w:szCs w:val="20"/>
          <w:lang w:val="en-GB"/>
        </w:rPr>
        <w:t>imensions: 43mm x 14.2</w:t>
      </w:r>
      <w:r w:rsidR="001A7F6F" w:rsidRPr="00651284">
        <w:rPr>
          <w:rFonts w:ascii="Avenir Book" w:hAnsi="Avenir Book" w:cs="Gill Sans"/>
          <w:sz w:val="20"/>
          <w:szCs w:val="20"/>
          <w:lang w:val="en-GB"/>
        </w:rPr>
        <w:t>mm</w:t>
      </w:r>
    </w:p>
    <w:p w14:paraId="4329442E" w14:textId="6C4A86D3" w:rsidR="0067532C" w:rsidRPr="00651284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Water resistance: 30m/3atm/</w:t>
      </w:r>
      <w:r w:rsidR="003C65E4" w:rsidRPr="00651284">
        <w:rPr>
          <w:rFonts w:ascii="Avenir Book" w:hAnsi="Avenir Book" w:cs="Gill Sans"/>
          <w:sz w:val="20"/>
          <w:szCs w:val="20"/>
          <w:lang w:val="en-GB"/>
        </w:rPr>
        <w:t>100</w:t>
      </w:r>
      <w:r w:rsidR="001A7F6F" w:rsidRPr="00651284">
        <w:rPr>
          <w:rFonts w:ascii="Avenir Book" w:hAnsi="Avenir Book" w:cs="Gill Sans"/>
          <w:sz w:val="20"/>
          <w:szCs w:val="20"/>
          <w:lang w:val="en-GB"/>
        </w:rPr>
        <w:t>ft</w:t>
      </w:r>
    </w:p>
    <w:p w14:paraId="3025633A" w14:textId="77777777" w:rsidR="00915518" w:rsidRDefault="00915518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7BCBF50F" w14:textId="255C67E9" w:rsidR="001A7F6F" w:rsidRPr="00651284" w:rsidRDefault="00577D7B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Crown for time </w:t>
      </w:r>
      <w:r w:rsidR="001A7F6F" w:rsidRPr="00651284">
        <w:rPr>
          <w:rFonts w:ascii="Avenir Book" w:hAnsi="Avenir Book" w:cs="Gill Sans"/>
          <w:sz w:val="20"/>
          <w:szCs w:val="20"/>
          <w:lang w:val="en-GB"/>
        </w:rPr>
        <w:t>setting at 2 o’clock</w:t>
      </w:r>
    </w:p>
    <w:p w14:paraId="5A8542C0" w14:textId="77777777" w:rsidR="001A7F6F" w:rsidRPr="00651284" w:rsidRDefault="001A7F6F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>Push button for winding at 9 o’clock</w:t>
      </w:r>
    </w:p>
    <w:p w14:paraId="03823DDE" w14:textId="77777777" w:rsidR="0067532C" w:rsidRPr="00651284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F22C01F" w14:textId="3038B188" w:rsidR="0067532C" w:rsidRPr="00651284" w:rsidRDefault="0067532C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b/>
          <w:sz w:val="20"/>
          <w:szCs w:val="20"/>
          <w:lang w:val="en-GB"/>
        </w:rPr>
        <w:t>Strap</w:t>
      </w:r>
      <w:r w:rsidR="001A62DF">
        <w:rPr>
          <w:rFonts w:ascii="Avenir Book" w:hAnsi="Avenir Book" w:cs="Gill Sans"/>
          <w:b/>
          <w:sz w:val="20"/>
          <w:szCs w:val="20"/>
          <w:lang w:val="en-GB"/>
        </w:rPr>
        <w:t xml:space="preserve"> and buckle</w:t>
      </w:r>
    </w:p>
    <w:p w14:paraId="50A153DE" w14:textId="77777777" w:rsidR="001A62DF" w:rsidRPr="001A62DF" w:rsidRDefault="001A62DF" w:rsidP="001A62DF">
      <w:pPr>
        <w:rPr>
          <w:rFonts w:ascii="Avenir Book" w:eastAsia="Times New Roman" w:hAnsi="Avenir Book" w:cs="Times New Roman"/>
          <w:sz w:val="20"/>
          <w:szCs w:val="20"/>
        </w:rPr>
      </w:pPr>
      <w:r w:rsidRPr="001A62DF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Alligator leather strap hand-stitched in Switzerland with red gold pin buckle where case is red gold, and white gold pin buckle where case is white gold or platinum</w:t>
      </w:r>
    </w:p>
    <w:p w14:paraId="673D3D75" w14:textId="77777777" w:rsidR="00AC3889" w:rsidRPr="00651284" w:rsidRDefault="00AC3889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651284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B96214" w:rsidRDefault="00B96214" w:rsidP="00C72930">
      <w:r>
        <w:separator/>
      </w:r>
    </w:p>
  </w:endnote>
  <w:endnote w:type="continuationSeparator" w:id="0">
    <w:p w14:paraId="6A35C7D3" w14:textId="77777777" w:rsidR="00B96214" w:rsidRDefault="00B96214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56EAF9D" w:rsidR="00B96214" w:rsidRPr="00A33C9E" w:rsidRDefault="00B96214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 w:rsidR="001A62DF"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Case Postale 188, Rue du Canal 20, 1347 Le Sentier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B96214" w:rsidRDefault="00B962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B96214" w:rsidRDefault="00B96214" w:rsidP="00C72930">
      <w:r>
        <w:separator/>
      </w:r>
    </w:p>
  </w:footnote>
  <w:footnote w:type="continuationSeparator" w:id="0">
    <w:p w14:paraId="43C36B23" w14:textId="77777777" w:rsidR="00B96214" w:rsidRDefault="00B96214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B96214" w:rsidRDefault="00B96214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B96214" w:rsidRDefault="00B96214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5654EA9D" w:rsidR="00B96214" w:rsidRPr="00310764" w:rsidRDefault="00B96214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BF82361" w:rsidR="00B96214" w:rsidRPr="00A33C9E" w:rsidRDefault="00B96214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ogical One </w:t>
                          </w:r>
                          <w:r w:rsidR="00DA0DFD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White gold</w:t>
                          </w:r>
                          <w:r w:rsidR="00F27B98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edition</w:t>
                          </w:r>
                          <w:r w:rsid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, red gold &amp; </w:t>
                          </w:r>
                          <w:r w:rsidRPr="00A33C9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platinum</w:t>
                          </w:r>
                          <w:r w:rsid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7B98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imited </w:t>
                          </w:r>
                          <w:r w:rsid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ditions </w:t>
                          </w:r>
                          <w:r w:rsidR="00DA0DFD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Heritage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1BF82361" w:rsidR="00B96214" w:rsidRPr="00A33C9E" w:rsidRDefault="00B96214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ogical One </w:t>
                    </w:r>
                    <w:r w:rsidR="00DA0DFD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 w:rsid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White gold</w:t>
                    </w:r>
                    <w:r w:rsidR="00F27B98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edition</w:t>
                    </w:r>
                    <w:r w:rsid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, red gold &amp; </w:t>
                    </w:r>
                    <w:r w:rsidRPr="00A33C9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platinum</w:t>
                    </w:r>
                    <w:r w:rsid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F27B98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imited </w:t>
                    </w:r>
                    <w:r w:rsid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editions </w:t>
                    </w:r>
                    <w:r w:rsidR="00DA0DFD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Heritage coll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2A5"/>
    <w:rsid w:val="00074860"/>
    <w:rsid w:val="000867B5"/>
    <w:rsid w:val="000A0A6B"/>
    <w:rsid w:val="000A5415"/>
    <w:rsid w:val="000B2645"/>
    <w:rsid w:val="000B284B"/>
    <w:rsid w:val="000B38AC"/>
    <w:rsid w:val="000C4A04"/>
    <w:rsid w:val="000C59AB"/>
    <w:rsid w:val="000D64BA"/>
    <w:rsid w:val="000E16B7"/>
    <w:rsid w:val="000E2B68"/>
    <w:rsid w:val="000E473A"/>
    <w:rsid w:val="000E4BCB"/>
    <w:rsid w:val="000E7112"/>
    <w:rsid w:val="001042AE"/>
    <w:rsid w:val="00107606"/>
    <w:rsid w:val="001137CE"/>
    <w:rsid w:val="001160F6"/>
    <w:rsid w:val="00117EAA"/>
    <w:rsid w:val="001274FC"/>
    <w:rsid w:val="00130293"/>
    <w:rsid w:val="0013090B"/>
    <w:rsid w:val="001324AB"/>
    <w:rsid w:val="00143262"/>
    <w:rsid w:val="001508BD"/>
    <w:rsid w:val="00154929"/>
    <w:rsid w:val="00161B18"/>
    <w:rsid w:val="0016347A"/>
    <w:rsid w:val="00175BCE"/>
    <w:rsid w:val="00181280"/>
    <w:rsid w:val="001842F8"/>
    <w:rsid w:val="001858EA"/>
    <w:rsid w:val="00187D4D"/>
    <w:rsid w:val="001A1A3F"/>
    <w:rsid w:val="001A62DF"/>
    <w:rsid w:val="001A7F6F"/>
    <w:rsid w:val="001B0C04"/>
    <w:rsid w:val="001B4819"/>
    <w:rsid w:val="001C4B70"/>
    <w:rsid w:val="001C6A5E"/>
    <w:rsid w:val="001D5E8E"/>
    <w:rsid w:val="001E0562"/>
    <w:rsid w:val="001E3123"/>
    <w:rsid w:val="001E3854"/>
    <w:rsid w:val="001E7B08"/>
    <w:rsid w:val="001F17EF"/>
    <w:rsid w:val="00201A54"/>
    <w:rsid w:val="002060F2"/>
    <w:rsid w:val="002126D5"/>
    <w:rsid w:val="002173C2"/>
    <w:rsid w:val="002220F0"/>
    <w:rsid w:val="002229B2"/>
    <w:rsid w:val="00223F9F"/>
    <w:rsid w:val="00227EBF"/>
    <w:rsid w:val="00232073"/>
    <w:rsid w:val="002321C9"/>
    <w:rsid w:val="00236C32"/>
    <w:rsid w:val="002622B7"/>
    <w:rsid w:val="00263A5A"/>
    <w:rsid w:val="00271E5B"/>
    <w:rsid w:val="0028073E"/>
    <w:rsid w:val="002847DD"/>
    <w:rsid w:val="0028557C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167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1413C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85509"/>
    <w:rsid w:val="00395647"/>
    <w:rsid w:val="003A0046"/>
    <w:rsid w:val="003A0F78"/>
    <w:rsid w:val="003B0D91"/>
    <w:rsid w:val="003B1AD2"/>
    <w:rsid w:val="003C36F6"/>
    <w:rsid w:val="003C65E4"/>
    <w:rsid w:val="003D37F2"/>
    <w:rsid w:val="003E2A14"/>
    <w:rsid w:val="003E69C6"/>
    <w:rsid w:val="003F438E"/>
    <w:rsid w:val="003F5E40"/>
    <w:rsid w:val="003F6C91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4404"/>
    <w:rsid w:val="004430DB"/>
    <w:rsid w:val="00443A0E"/>
    <w:rsid w:val="004509B4"/>
    <w:rsid w:val="00456B68"/>
    <w:rsid w:val="00460C5C"/>
    <w:rsid w:val="00461352"/>
    <w:rsid w:val="00462954"/>
    <w:rsid w:val="004633A8"/>
    <w:rsid w:val="00464C5D"/>
    <w:rsid w:val="00466504"/>
    <w:rsid w:val="00483999"/>
    <w:rsid w:val="004975B5"/>
    <w:rsid w:val="004A143A"/>
    <w:rsid w:val="004A31A5"/>
    <w:rsid w:val="004A5154"/>
    <w:rsid w:val="004A58F0"/>
    <w:rsid w:val="004A5990"/>
    <w:rsid w:val="004A7BE4"/>
    <w:rsid w:val="004C59F5"/>
    <w:rsid w:val="004D4B2D"/>
    <w:rsid w:val="004D64BF"/>
    <w:rsid w:val="004E7036"/>
    <w:rsid w:val="004F11BB"/>
    <w:rsid w:val="004F7CB5"/>
    <w:rsid w:val="0050243C"/>
    <w:rsid w:val="005204DA"/>
    <w:rsid w:val="00532C59"/>
    <w:rsid w:val="005371F5"/>
    <w:rsid w:val="0054279B"/>
    <w:rsid w:val="005434F4"/>
    <w:rsid w:val="0054451A"/>
    <w:rsid w:val="00550737"/>
    <w:rsid w:val="00562BF7"/>
    <w:rsid w:val="0056441D"/>
    <w:rsid w:val="00565936"/>
    <w:rsid w:val="00577D7B"/>
    <w:rsid w:val="00582ABB"/>
    <w:rsid w:val="005A0074"/>
    <w:rsid w:val="005A3286"/>
    <w:rsid w:val="005A550A"/>
    <w:rsid w:val="005A6F2F"/>
    <w:rsid w:val="005D0119"/>
    <w:rsid w:val="005D6149"/>
    <w:rsid w:val="005D6879"/>
    <w:rsid w:val="005D7EA3"/>
    <w:rsid w:val="005E77A2"/>
    <w:rsid w:val="005F1734"/>
    <w:rsid w:val="005F2B73"/>
    <w:rsid w:val="00605222"/>
    <w:rsid w:val="00612E5C"/>
    <w:rsid w:val="0062277E"/>
    <w:rsid w:val="00632902"/>
    <w:rsid w:val="0063337D"/>
    <w:rsid w:val="006430D4"/>
    <w:rsid w:val="0064510F"/>
    <w:rsid w:val="00647784"/>
    <w:rsid w:val="00651284"/>
    <w:rsid w:val="00651E56"/>
    <w:rsid w:val="0065340A"/>
    <w:rsid w:val="00656C2E"/>
    <w:rsid w:val="0066281E"/>
    <w:rsid w:val="006672E6"/>
    <w:rsid w:val="0067532C"/>
    <w:rsid w:val="0068275F"/>
    <w:rsid w:val="0068471B"/>
    <w:rsid w:val="006929CE"/>
    <w:rsid w:val="006963FA"/>
    <w:rsid w:val="006A477C"/>
    <w:rsid w:val="006A7F69"/>
    <w:rsid w:val="006B59C9"/>
    <w:rsid w:val="006C54CB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539C0"/>
    <w:rsid w:val="0075552A"/>
    <w:rsid w:val="007618E7"/>
    <w:rsid w:val="007675B8"/>
    <w:rsid w:val="00767A70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5CF"/>
    <w:rsid w:val="007E3F26"/>
    <w:rsid w:val="007F31F3"/>
    <w:rsid w:val="007F359B"/>
    <w:rsid w:val="008016CB"/>
    <w:rsid w:val="0081398F"/>
    <w:rsid w:val="008152C0"/>
    <w:rsid w:val="00821383"/>
    <w:rsid w:val="0082405F"/>
    <w:rsid w:val="0082625A"/>
    <w:rsid w:val="0082728E"/>
    <w:rsid w:val="00836411"/>
    <w:rsid w:val="008378F4"/>
    <w:rsid w:val="00845A0E"/>
    <w:rsid w:val="008469B4"/>
    <w:rsid w:val="008509A7"/>
    <w:rsid w:val="00867904"/>
    <w:rsid w:val="00874A4C"/>
    <w:rsid w:val="008765E0"/>
    <w:rsid w:val="008774E0"/>
    <w:rsid w:val="008778D5"/>
    <w:rsid w:val="00880EE3"/>
    <w:rsid w:val="00887A78"/>
    <w:rsid w:val="008978C9"/>
    <w:rsid w:val="008A37A7"/>
    <w:rsid w:val="008A5F07"/>
    <w:rsid w:val="008A6625"/>
    <w:rsid w:val="008B00D0"/>
    <w:rsid w:val="008B6D38"/>
    <w:rsid w:val="008C2F85"/>
    <w:rsid w:val="008C3A2A"/>
    <w:rsid w:val="008D043D"/>
    <w:rsid w:val="008D4571"/>
    <w:rsid w:val="008D69CD"/>
    <w:rsid w:val="008D75D2"/>
    <w:rsid w:val="008E3C51"/>
    <w:rsid w:val="008F2FB0"/>
    <w:rsid w:val="009001EF"/>
    <w:rsid w:val="009018B5"/>
    <w:rsid w:val="009023F3"/>
    <w:rsid w:val="00911A85"/>
    <w:rsid w:val="00914DF6"/>
    <w:rsid w:val="0091504D"/>
    <w:rsid w:val="00915518"/>
    <w:rsid w:val="00916638"/>
    <w:rsid w:val="00920732"/>
    <w:rsid w:val="00933D33"/>
    <w:rsid w:val="00934F35"/>
    <w:rsid w:val="009429C6"/>
    <w:rsid w:val="009457F9"/>
    <w:rsid w:val="009510F3"/>
    <w:rsid w:val="009556FA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7E80"/>
    <w:rsid w:val="009B1808"/>
    <w:rsid w:val="009B1A6E"/>
    <w:rsid w:val="009B42F7"/>
    <w:rsid w:val="009C291A"/>
    <w:rsid w:val="009C347C"/>
    <w:rsid w:val="009C3E32"/>
    <w:rsid w:val="009C6E3A"/>
    <w:rsid w:val="009C72BE"/>
    <w:rsid w:val="009D3A61"/>
    <w:rsid w:val="009D63D9"/>
    <w:rsid w:val="009E3024"/>
    <w:rsid w:val="009E5A12"/>
    <w:rsid w:val="009F4055"/>
    <w:rsid w:val="00A0337E"/>
    <w:rsid w:val="00A1161A"/>
    <w:rsid w:val="00A13257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45590"/>
    <w:rsid w:val="00A54F5C"/>
    <w:rsid w:val="00A62574"/>
    <w:rsid w:val="00A661CD"/>
    <w:rsid w:val="00A66CD9"/>
    <w:rsid w:val="00A75F6A"/>
    <w:rsid w:val="00A7697F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3F1D"/>
    <w:rsid w:val="00AD6326"/>
    <w:rsid w:val="00AD773E"/>
    <w:rsid w:val="00AE2D06"/>
    <w:rsid w:val="00AE378E"/>
    <w:rsid w:val="00AE64E7"/>
    <w:rsid w:val="00AF7D1B"/>
    <w:rsid w:val="00B00A82"/>
    <w:rsid w:val="00B0117A"/>
    <w:rsid w:val="00B016B8"/>
    <w:rsid w:val="00B1582A"/>
    <w:rsid w:val="00B22088"/>
    <w:rsid w:val="00B3491E"/>
    <w:rsid w:val="00B36BAD"/>
    <w:rsid w:val="00B47CE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52AF"/>
    <w:rsid w:val="00B9120E"/>
    <w:rsid w:val="00B9573F"/>
    <w:rsid w:val="00B96214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6842"/>
    <w:rsid w:val="00C23ADF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4402"/>
    <w:rsid w:val="00C51D97"/>
    <w:rsid w:val="00C5553D"/>
    <w:rsid w:val="00C66633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C4382"/>
    <w:rsid w:val="00CD0695"/>
    <w:rsid w:val="00CD3364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32734"/>
    <w:rsid w:val="00D34D9E"/>
    <w:rsid w:val="00D372A4"/>
    <w:rsid w:val="00D468C7"/>
    <w:rsid w:val="00D52C26"/>
    <w:rsid w:val="00D62B6E"/>
    <w:rsid w:val="00D64AAC"/>
    <w:rsid w:val="00D670AF"/>
    <w:rsid w:val="00D67BE9"/>
    <w:rsid w:val="00D73A1C"/>
    <w:rsid w:val="00D76E14"/>
    <w:rsid w:val="00D77DB7"/>
    <w:rsid w:val="00D96009"/>
    <w:rsid w:val="00DA0DFD"/>
    <w:rsid w:val="00DA4B5B"/>
    <w:rsid w:val="00DB0E3F"/>
    <w:rsid w:val="00DB25CF"/>
    <w:rsid w:val="00DB3440"/>
    <w:rsid w:val="00DB6400"/>
    <w:rsid w:val="00DC080B"/>
    <w:rsid w:val="00DC2307"/>
    <w:rsid w:val="00DD17C6"/>
    <w:rsid w:val="00DE0459"/>
    <w:rsid w:val="00DF7C85"/>
    <w:rsid w:val="00E048E3"/>
    <w:rsid w:val="00E10445"/>
    <w:rsid w:val="00E1397E"/>
    <w:rsid w:val="00E174D2"/>
    <w:rsid w:val="00E224DC"/>
    <w:rsid w:val="00E34558"/>
    <w:rsid w:val="00E40029"/>
    <w:rsid w:val="00E404B9"/>
    <w:rsid w:val="00E412B6"/>
    <w:rsid w:val="00E5104C"/>
    <w:rsid w:val="00E514E0"/>
    <w:rsid w:val="00E53B3D"/>
    <w:rsid w:val="00E60A28"/>
    <w:rsid w:val="00E62ADF"/>
    <w:rsid w:val="00E62E58"/>
    <w:rsid w:val="00E63729"/>
    <w:rsid w:val="00E77A01"/>
    <w:rsid w:val="00E900BE"/>
    <w:rsid w:val="00E9455D"/>
    <w:rsid w:val="00E963E5"/>
    <w:rsid w:val="00EA0846"/>
    <w:rsid w:val="00EA40B6"/>
    <w:rsid w:val="00EB1C25"/>
    <w:rsid w:val="00EB6854"/>
    <w:rsid w:val="00EB6F25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F13091"/>
    <w:rsid w:val="00F20F40"/>
    <w:rsid w:val="00F24F55"/>
    <w:rsid w:val="00F27B98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D46AF"/>
    <w:rsid w:val="00FD6300"/>
    <w:rsid w:val="00FE2D84"/>
    <w:rsid w:val="00FE2E3B"/>
    <w:rsid w:val="00FE52E4"/>
    <w:rsid w:val="00FF1254"/>
    <w:rsid w:val="00FF155F"/>
    <w:rsid w:val="00FF2701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DD07B-EC99-A748-96F7-D51E567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43</Words>
  <Characters>766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21</cp:revision>
  <cp:lastPrinted>2016-07-13T10:03:00Z</cp:lastPrinted>
  <dcterms:created xsi:type="dcterms:W3CDTF">2016-09-29T10:22:00Z</dcterms:created>
  <dcterms:modified xsi:type="dcterms:W3CDTF">2018-03-11T17:37:00Z</dcterms:modified>
  <cp:category/>
</cp:coreProperties>
</file>